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1401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bookmarkStart w:id="0" w:name="_Hlk25663171"/>
      <w:bookmarkStart w:id="1" w:name="_Hlk354791"/>
      <w:bookmarkEnd w:id="0"/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6320" behindDoc="0" locked="0" layoutInCell="1" allowOverlap="1" wp14:anchorId="020B09E7" wp14:editId="7C8792F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04D6B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E26E0A8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4855E41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1B7DB98F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4144638A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7AB6EA2" w14:textId="77777777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781D3850" wp14:editId="14064349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5267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02B24" id="AutoShape 5" o:spid="_x0000_s1026" style="position:absolute;margin-left:428.45pt;margin-top:15.45pt;width:479.65pt;height:185.25pt;z-index:-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06C04453" w14:textId="77777777" w:rsidR="007C3FBC" w:rsidRPr="00E2373C" w:rsidRDefault="007C3FBC" w:rsidP="00D22508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22508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4C4A9668" w14:textId="77777777" w:rsidR="00B5256A" w:rsidRPr="00EA620C" w:rsidRDefault="00B5256A" w:rsidP="00B5256A">
      <w:pPr>
        <w:pStyle w:val="Titre1"/>
        <w:spacing w:before="120"/>
        <w:jc w:val="center"/>
        <w:sectPr w:rsidR="00B5256A" w:rsidRPr="00EA620C" w:rsidSect="00B5256A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B651CB">
        <w:t>Nommer</w:t>
      </w:r>
      <w:r>
        <w:t xml:space="preserve">, </w:t>
      </w:r>
      <w:r w:rsidRPr="00B651CB">
        <w:t>lire</w:t>
      </w:r>
      <w:r>
        <w:t xml:space="preserve"> et écrire</w:t>
      </w:r>
      <w:r>
        <w:br/>
        <w:t>jusqu’à 599</w:t>
      </w:r>
    </w:p>
    <w:p w14:paraId="2BF7F243" w14:textId="77777777" w:rsidR="007C3FBC" w:rsidRPr="00E2373C" w:rsidRDefault="007C3FBC" w:rsidP="002066CE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6215C08A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78863EB" w14:textId="77777777" w:rsidR="0086341C" w:rsidRDefault="001656D4" w:rsidP="001656D4">
      <w:pPr>
        <w:tabs>
          <w:tab w:val="left" w:pos="7233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6E1CE4" w14:textId="77777777" w:rsidR="0086341C" w:rsidRDefault="00D22508" w:rsidP="00D22508">
      <w:pPr>
        <w:tabs>
          <w:tab w:val="left" w:pos="8640"/>
        </w:tabs>
        <w:spacing w:before="48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9572DAC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07FE6F7" w14:textId="77777777" w:rsidR="0086341C" w:rsidRDefault="0086341C" w:rsidP="007C3FBC">
      <w:pPr>
        <w:tabs>
          <w:tab w:val="left" w:pos="6273"/>
        </w:tabs>
        <w:spacing w:before="480" w:after="480"/>
        <w:rPr>
          <w:rFonts w:ascii="Arial" w:hAnsi="Arial" w:cs="Arial"/>
          <w:sz w:val="28"/>
          <w:szCs w:val="28"/>
        </w:rPr>
      </w:pPr>
    </w:p>
    <w:p w14:paraId="75CC7682" w14:textId="77777777" w:rsidR="00415EC1" w:rsidRDefault="00415EC1" w:rsidP="002066CE">
      <w:pPr>
        <w:tabs>
          <w:tab w:val="left" w:pos="6273"/>
        </w:tabs>
        <w:spacing w:before="480" w:after="840"/>
        <w:rPr>
          <w:rFonts w:ascii="Arial" w:hAnsi="Arial" w:cs="Arial"/>
          <w:sz w:val="28"/>
          <w:szCs w:val="28"/>
        </w:rPr>
      </w:pPr>
    </w:p>
    <w:p w14:paraId="3FEB3EE8" w14:textId="77777777" w:rsidR="0086341C" w:rsidRPr="007C3FBC" w:rsidRDefault="0086341C" w:rsidP="002066CE">
      <w:pPr>
        <w:pStyle w:val="Pieddepage"/>
        <w:tabs>
          <w:tab w:val="clear" w:pos="9072"/>
          <w:tab w:val="left" w:pos="7548"/>
        </w:tabs>
        <w:spacing w:before="48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285A6CD2" w14:textId="7228019A" w:rsidR="00E9477E" w:rsidRPr="00B5256A" w:rsidRDefault="00C2124E" w:rsidP="00B5256A">
      <w:pPr>
        <w:pStyle w:val="Pieddepage"/>
        <w:sectPr w:rsidR="00E9477E" w:rsidRPr="00B5256A" w:rsidSect="00E9477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86341C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bookmarkEnd w:id="1"/>
    <w:p w14:paraId="4506DC0D" w14:textId="77777777" w:rsidR="00541BB5" w:rsidRPr="00F47616" w:rsidRDefault="00541BB5" w:rsidP="00B5256A">
      <w:pPr>
        <w:spacing w:after="120"/>
        <w:rPr>
          <w:rFonts w:ascii="Arial" w:hAnsi="Arial" w:cs="Arial"/>
          <w:color w:val="0000FF"/>
          <w:sz w:val="80"/>
          <w:szCs w:val="80"/>
        </w:rPr>
      </w:pPr>
      <w:r w:rsidRPr="00F50E73">
        <w:rPr>
          <w:rFonts w:ascii="Arial" w:hAnsi="Arial" w:cs="Arial"/>
          <w:color w:val="00B050"/>
          <w:sz w:val="80"/>
          <w:szCs w:val="80"/>
          <w:u w:val="single"/>
        </w:rPr>
        <w:lastRenderedPageBreak/>
        <w:t>1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3334AA54" w14:textId="77777777" w:rsidR="00541BB5" w:rsidRDefault="00F50E73" w:rsidP="00541BB5">
      <w:pPr>
        <w:spacing w:after="48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</w:t>
      </w:r>
      <w:r w:rsidR="00541BB5">
        <w:rPr>
          <w:rFonts w:ascii="Arial" w:hAnsi="Arial" w:cs="Arial"/>
          <w:color w:val="000000" w:themeColor="text1"/>
          <w:sz w:val="70"/>
          <w:szCs w:val="70"/>
        </w:rPr>
        <w:t>ent</w:t>
      </w:r>
    </w:p>
    <w:p w14:paraId="0677168F" w14:textId="77777777"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2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1A92EB6" w14:textId="77777777"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 w:rsidRPr="00530409">
        <w:rPr>
          <w:rFonts w:ascii="Arial" w:hAnsi="Arial" w:cs="Arial"/>
          <w:color w:val="000000" w:themeColor="text1"/>
          <w:sz w:val="70"/>
          <w:szCs w:val="70"/>
        </w:rPr>
        <w:t>deux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7271CFE2" w14:textId="77777777"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3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  <w:bookmarkStart w:id="2" w:name="_GoBack"/>
      <w:bookmarkEnd w:id="2"/>
    </w:p>
    <w:p w14:paraId="13411427" w14:textId="77777777" w:rsidR="00541BB5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trois-cents</w:t>
      </w:r>
    </w:p>
    <w:p w14:paraId="42AEEA2B" w14:textId="77777777" w:rsidR="00541BB5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4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4B5A50D5" w14:textId="77777777" w:rsidR="00541BB5" w:rsidRPr="00530409" w:rsidRDefault="00541BB5" w:rsidP="00541BB5">
      <w:pPr>
        <w:spacing w:before="120" w:after="36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quatre</w:t>
      </w:r>
      <w:r w:rsidRPr="00530409">
        <w:rPr>
          <w:rFonts w:ascii="Arial" w:hAnsi="Arial" w:cs="Arial"/>
          <w:color w:val="000000" w:themeColor="text1"/>
          <w:sz w:val="70"/>
          <w:szCs w:val="70"/>
        </w:rPr>
        <w:t>-cent</w:t>
      </w:r>
      <w:r>
        <w:rPr>
          <w:rFonts w:ascii="Arial" w:hAnsi="Arial" w:cs="Arial"/>
          <w:color w:val="000000" w:themeColor="text1"/>
          <w:sz w:val="70"/>
          <w:szCs w:val="70"/>
        </w:rPr>
        <w:t>s</w:t>
      </w:r>
    </w:p>
    <w:p w14:paraId="62DBD3B8" w14:textId="77777777" w:rsidR="00541BB5" w:rsidRPr="00F47616" w:rsidRDefault="00541BB5" w:rsidP="00541BB5">
      <w:pPr>
        <w:spacing w:before="120" w:after="360"/>
        <w:rPr>
          <w:rFonts w:ascii="Arial" w:hAnsi="Arial" w:cs="Arial"/>
          <w:color w:val="0000FF"/>
          <w:sz w:val="80"/>
          <w:szCs w:val="80"/>
        </w:rPr>
      </w:pPr>
      <w:r w:rsidRPr="00530409">
        <w:rPr>
          <w:rFonts w:ascii="Arial" w:hAnsi="Arial" w:cs="Arial"/>
          <w:color w:val="00B050"/>
          <w:sz w:val="80"/>
          <w:szCs w:val="80"/>
          <w:u w:val="single"/>
        </w:rPr>
        <w:t>5</w:t>
      </w:r>
      <w:r>
        <w:rPr>
          <w:rFonts w:ascii="Arial" w:hAnsi="Arial" w:cs="Arial"/>
          <w:color w:val="FF0000"/>
          <w:sz w:val="80"/>
          <w:szCs w:val="80"/>
        </w:rPr>
        <w:t>0</w:t>
      </w:r>
      <w:r w:rsidRPr="00F47616">
        <w:rPr>
          <w:rFonts w:ascii="Arial" w:hAnsi="Arial" w:cs="Arial"/>
          <w:color w:val="0000FF"/>
          <w:sz w:val="80"/>
          <w:szCs w:val="80"/>
        </w:rPr>
        <w:t>0</w:t>
      </w:r>
    </w:p>
    <w:p w14:paraId="2656199B" w14:textId="77777777" w:rsidR="00541BB5" w:rsidRDefault="00541BB5" w:rsidP="00541BB5">
      <w:pPr>
        <w:spacing w:before="120" w:after="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t>cinq-cents</w:t>
      </w:r>
    </w:p>
    <w:p w14:paraId="10FD1CDE" w14:textId="77777777" w:rsidR="00B5256A" w:rsidRDefault="00541BB5" w:rsidP="00B5256A">
      <w:pPr>
        <w:spacing w:before="2040" w:after="120"/>
        <w:rPr>
          <w:rFonts w:ascii="Arial" w:hAnsi="Arial" w:cs="Arial"/>
          <w:color w:val="000000" w:themeColor="text1"/>
          <w:sz w:val="70"/>
          <w:szCs w:val="70"/>
        </w:rPr>
      </w:pPr>
      <w:r>
        <w:rPr>
          <w:rFonts w:ascii="Arial" w:hAnsi="Arial" w:cs="Arial"/>
          <w:color w:val="000000" w:themeColor="text1"/>
          <w:sz w:val="70"/>
          <w:szCs w:val="70"/>
        </w:rPr>
        <w:br w:type="column"/>
      </w:r>
    </w:p>
    <w:p w14:paraId="50210807" w14:textId="7FA250A7" w:rsidR="00541BB5" w:rsidRPr="00541BB5" w:rsidRDefault="00541BB5" w:rsidP="00B5256A">
      <w:pPr>
        <w:spacing w:before="960" w:after="120"/>
        <w:rPr>
          <w:rFonts w:ascii="Arial" w:hAnsi="Arial" w:cs="Arial"/>
          <w:color w:val="000000" w:themeColor="text1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2</w:t>
      </w:r>
      <w:r w:rsidRPr="00541BB5">
        <w:rPr>
          <w:rFonts w:ascii="Arial" w:hAnsi="Arial" w:cs="Arial"/>
          <w:color w:val="FF0000"/>
          <w:sz w:val="70"/>
          <w:szCs w:val="70"/>
        </w:rPr>
        <w:t>0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5</w:t>
      </w:r>
    </w:p>
    <w:p w14:paraId="1E3DE1A4" w14:textId="77777777" w:rsidR="00F50E73" w:rsidRPr="00541BB5" w:rsidRDefault="00541BB5" w:rsidP="00541BB5">
      <w:pPr>
        <w:spacing w:before="120" w:after="840"/>
        <w:rPr>
          <w:rFonts w:ascii="Arial" w:hAnsi="Arial" w:cs="Arial"/>
          <w:color w:val="0000FF"/>
          <w:sz w:val="70"/>
          <w:szCs w:val="70"/>
          <w:u w:color="000000" w:themeColor="text1"/>
        </w:rPr>
      </w:pPr>
      <w:r w:rsidRPr="00541BB5">
        <w:rPr>
          <w:rFonts w:ascii="Arial" w:hAnsi="Arial" w:cs="Arial"/>
          <w:color w:val="00B050"/>
          <w:sz w:val="70"/>
          <w:szCs w:val="70"/>
        </w:rPr>
        <w:t>deux-cent</w:t>
      </w:r>
      <w:r w:rsidRPr="00541BB5">
        <w:rPr>
          <w:rFonts w:ascii="Arial" w:hAnsi="Arial" w:cs="Arial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  <w:u w:color="000000" w:themeColor="text1"/>
        </w:rPr>
        <w:t>cinq</w:t>
      </w:r>
    </w:p>
    <w:p w14:paraId="47061609" w14:textId="77777777" w:rsidR="00541BB5" w:rsidRPr="00541BB5" w:rsidRDefault="00541BB5" w:rsidP="00F50E73">
      <w:pPr>
        <w:spacing w:before="144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4</w:t>
      </w:r>
      <w:r w:rsidRPr="00541BB5">
        <w:rPr>
          <w:rFonts w:ascii="Arial" w:hAnsi="Arial" w:cs="Arial"/>
          <w:color w:val="FF0000"/>
          <w:sz w:val="70"/>
          <w:szCs w:val="70"/>
        </w:rPr>
        <w:t>2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14:paraId="4F883FB8" w14:textId="77777777" w:rsidR="00541BB5" w:rsidRPr="00F50E73" w:rsidRDefault="00541BB5" w:rsidP="00F50E73">
      <w:pPr>
        <w:spacing w:before="120" w:after="840"/>
        <w:rPr>
          <w:rFonts w:ascii="Arial" w:hAnsi="Arial" w:cs="Arial"/>
          <w:color w:val="000000" w:themeColor="text1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quatre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ving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14:paraId="390157A0" w14:textId="77777777" w:rsidR="00541BB5" w:rsidRPr="00541BB5" w:rsidRDefault="00541BB5" w:rsidP="00F50E73">
      <w:pPr>
        <w:spacing w:before="1560" w:after="240"/>
        <w:rPr>
          <w:rFonts w:ascii="Arial" w:hAnsi="Arial" w:cs="Arial"/>
          <w:color w:val="0000FF"/>
          <w:sz w:val="70"/>
          <w:szCs w:val="70"/>
        </w:rPr>
      </w:pPr>
      <w:r w:rsidRPr="00541BB5">
        <w:rPr>
          <w:rFonts w:ascii="Arial" w:hAnsi="Arial" w:cs="Arial"/>
          <w:color w:val="00B050"/>
          <w:sz w:val="70"/>
          <w:szCs w:val="70"/>
        </w:rPr>
        <w:t>5</w:t>
      </w:r>
      <w:r w:rsidRPr="00541BB5">
        <w:rPr>
          <w:rFonts w:ascii="Arial" w:hAnsi="Arial" w:cs="Arial"/>
          <w:color w:val="FF0000"/>
          <w:sz w:val="70"/>
          <w:szCs w:val="70"/>
        </w:rPr>
        <w:t>9</w:t>
      </w:r>
      <w:r w:rsidRPr="00541BB5">
        <w:rPr>
          <w:rFonts w:ascii="Arial" w:hAnsi="Arial" w:cs="Arial"/>
          <w:color w:val="0000FF"/>
          <w:sz w:val="70"/>
          <w:szCs w:val="70"/>
        </w:rPr>
        <w:t>9</w:t>
      </w:r>
    </w:p>
    <w:p w14:paraId="038B708B" w14:textId="77777777"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70"/>
          <w:szCs w:val="70"/>
        </w:rPr>
        <w:sectPr w:rsidR="00541BB5" w:rsidRPr="00541BB5" w:rsidSect="00A2179F">
          <w:headerReference w:type="default" r:id="rId14"/>
          <w:headerReference w:type="first" r:id="rId15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541BB5">
        <w:rPr>
          <w:rFonts w:ascii="Arial" w:hAnsi="Arial" w:cs="Arial"/>
          <w:color w:val="00B050"/>
          <w:sz w:val="70"/>
          <w:szCs w:val="70"/>
        </w:rPr>
        <w:t>cinq-cent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FF0000"/>
          <w:sz w:val="70"/>
          <w:szCs w:val="70"/>
        </w:rPr>
        <w:t>quatre-vingt-dix</w:t>
      </w:r>
      <w:r w:rsidRPr="00541BB5">
        <w:rPr>
          <w:rFonts w:ascii="Arial" w:hAnsi="Arial" w:cs="Arial"/>
          <w:color w:val="000000" w:themeColor="text1"/>
          <w:sz w:val="70"/>
          <w:szCs w:val="70"/>
        </w:rPr>
        <w:t>-</w:t>
      </w:r>
      <w:r w:rsidRPr="00541BB5">
        <w:rPr>
          <w:rFonts w:ascii="Arial" w:hAnsi="Arial" w:cs="Arial"/>
          <w:color w:val="0000FF"/>
          <w:sz w:val="70"/>
          <w:szCs w:val="70"/>
        </w:rPr>
        <w:t>neuf</w:t>
      </w:r>
    </w:p>
    <w:p w14:paraId="176928B0" w14:textId="77777777" w:rsidR="00541BB5" w:rsidRPr="00541BB5" w:rsidRDefault="00541BB5" w:rsidP="00541BB5">
      <w:pPr>
        <w:spacing w:before="120" w:after="0"/>
        <w:rPr>
          <w:rFonts w:ascii="Arial" w:hAnsi="Arial" w:cs="Arial"/>
          <w:color w:val="0000FF"/>
          <w:sz w:val="24"/>
          <w:szCs w:val="24"/>
        </w:rPr>
      </w:pPr>
    </w:p>
    <w:p w14:paraId="384AB783" w14:textId="77777777" w:rsidR="00541BB5" w:rsidRDefault="00541BB5" w:rsidP="00541BB5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lie les étiquettes entre elles</w:t>
      </w:r>
      <w:r w:rsidRPr="006F2C7E">
        <w:rPr>
          <w:rFonts w:ascii="Arial Rounded MT Bold" w:hAnsi="Arial Rounded MT Bold" w:cs="Arial"/>
          <w:sz w:val="26"/>
          <w:szCs w:val="26"/>
        </w:rPr>
        <w:t>.</w:t>
      </w:r>
    </w:p>
    <w:tbl>
      <w:tblPr>
        <w:tblStyle w:val="Grilledutableau"/>
        <w:tblW w:w="90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153"/>
        <w:gridCol w:w="4765"/>
      </w:tblGrid>
      <w:tr w:rsidR="00541BB5" w:rsidRPr="007A54FB" w14:paraId="3E9D5963" w14:textId="77777777" w:rsidTr="005A3C29">
        <w:trPr>
          <w:trHeight w:val="4011"/>
        </w:trPr>
        <w:tc>
          <w:tcPr>
            <w:tcW w:w="1099" w:type="dxa"/>
          </w:tcPr>
          <w:p w14:paraId="256EF2AF" w14:textId="77777777" w:rsidR="00541BB5" w:rsidRPr="007C0487" w:rsidRDefault="00541BB5" w:rsidP="005A3C29">
            <w:pPr>
              <w:spacing w:before="120"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500</w:t>
            </w:r>
            <w:r w:rsidRPr="007C0487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C60F21A" w14:textId="77777777" w:rsidR="00541BB5" w:rsidRPr="007A54FB" w:rsidRDefault="00541BB5" w:rsidP="005A3C29">
            <w:pPr>
              <w:spacing w:line="48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2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1E3490B6" w14:textId="77777777" w:rsidR="00541BB5" w:rsidRDefault="00541BB5" w:rsidP="005A3C29">
            <w:pPr>
              <w:spacing w:before="8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61A0519C" w14:textId="77777777" w:rsidR="00541BB5" w:rsidRDefault="00541BB5" w:rsidP="005A3C29">
            <w:pPr>
              <w:spacing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4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5E67B00D" w14:textId="77777777" w:rsidR="00541BB5" w:rsidRPr="00C72586" w:rsidRDefault="00541BB5" w:rsidP="005A3C29">
            <w:pPr>
              <w:spacing w:after="120" w:line="48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300</w:t>
            </w:r>
            <w:r w:rsidRPr="008706A5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</w:tc>
        <w:tc>
          <w:tcPr>
            <w:tcW w:w="3153" w:type="dxa"/>
          </w:tcPr>
          <w:p w14:paraId="4AD9CF85" w14:textId="77777777" w:rsidR="00541BB5" w:rsidRPr="00AA4BE2" w:rsidRDefault="00541BB5" w:rsidP="005A3C29">
            <w:pPr>
              <w:pStyle w:val="Paragraphedeliste"/>
              <w:numPr>
                <w:ilvl w:val="0"/>
                <w:numId w:val="8"/>
              </w:numPr>
              <w:spacing w:before="12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</w:p>
          <w:p w14:paraId="20FAF144" w14:textId="77777777"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6069046" w14:textId="77777777" w:rsidR="00541BB5" w:rsidRPr="00011DEB" w:rsidRDefault="00541BB5" w:rsidP="005A3C29">
            <w:pPr>
              <w:pStyle w:val="Paragraphedeliste"/>
              <w:numPr>
                <w:ilvl w:val="0"/>
                <w:numId w:val="8"/>
              </w:numPr>
              <w:spacing w:before="2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54D9ADB6" w14:textId="77777777" w:rsidR="00541BB5" w:rsidRDefault="00541BB5" w:rsidP="005A3C29">
            <w:pPr>
              <w:pStyle w:val="Paragraphedeliste"/>
              <w:numPr>
                <w:ilvl w:val="0"/>
                <w:numId w:val="8"/>
              </w:numPr>
              <w:spacing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  <w:p w14:paraId="3DEA089E" w14:textId="77777777" w:rsidR="00541BB5" w:rsidRPr="00C419FD" w:rsidRDefault="00541BB5" w:rsidP="005A3C29">
            <w:pPr>
              <w:pStyle w:val="Paragraphedeliste"/>
              <w:numPr>
                <w:ilvl w:val="0"/>
                <w:numId w:val="8"/>
              </w:numPr>
              <w:spacing w:before="840" w:line="480" w:lineRule="auto"/>
              <w:ind w:left="357" w:hanging="357"/>
              <w:rPr>
                <w:rFonts w:ascii="Arial" w:hAnsi="Arial" w:cs="Arial"/>
                <w:b/>
                <w:noProof/>
                <w:sz w:val="30"/>
                <w:szCs w:val="30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4765" w:type="dxa"/>
          </w:tcPr>
          <w:p w14:paraId="565965A5" w14:textId="77777777" w:rsidR="00541BB5" w:rsidRPr="00B04B20" w:rsidRDefault="00541BB5" w:rsidP="005A3C29">
            <w:pPr>
              <w:spacing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3533184" behindDoc="0" locked="0" layoutInCell="1" allowOverlap="1" wp14:anchorId="145FAD75" wp14:editId="358E26D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9215</wp:posOffset>
                      </wp:positionV>
                      <wp:extent cx="1333500" cy="2286000"/>
                      <wp:effectExtent l="0" t="0" r="19050" b="19050"/>
                      <wp:wrapNone/>
                      <wp:docPr id="1573" name="Groupe 15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3500" cy="2286000"/>
                                <a:chOff x="-4300" y="0"/>
                                <a:chExt cx="2388253" cy="2452940"/>
                              </a:xfrm>
                            </wpg:grpSpPr>
                            <wpg:grpSp>
                              <wpg:cNvPr id="1574" name="Groupe 1574"/>
                              <wpg:cNvGrpSpPr/>
                              <wpg:grpSpPr>
                                <a:xfrm>
                                  <a:off x="-4300" y="0"/>
                                  <a:ext cx="2264081" cy="1895677"/>
                                  <a:chOff x="-3563" y="0"/>
                                  <a:chExt cx="583483" cy="1895677"/>
                                </a:xfrm>
                              </wpg:grpSpPr>
                              <wpg:grpSp>
                                <wpg:cNvPr id="1575" name="Groupe 1575"/>
                                <wpg:cNvGrpSpPr/>
                                <wpg:grpSpPr>
                                  <a:xfrm>
                                    <a:off x="-3563" y="0"/>
                                    <a:ext cx="583483" cy="1895677"/>
                                    <a:chOff x="-4295" y="87204"/>
                                    <a:chExt cx="703343" cy="2707141"/>
                                  </a:xfrm>
                                </wpg:grpSpPr>
                                <wps:wsp>
                                  <wps:cNvPr id="1576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6" y="1542266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60DD2" w14:textId="77777777" w:rsidR="006C4BBB" w:rsidRPr="007A54FB" w:rsidRDefault="006C4BBB" w:rsidP="00541BB5">
                                        <w:pP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 xml:space="preserve"> cinq-cents</w:t>
                                        </w:r>
                                      </w:p>
                                      <w:p w14:paraId="7ADD037B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48" y="2315557"/>
                                      <a:ext cx="685800" cy="47878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2A75F1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deux-cents</w:t>
                                        </w:r>
                                      </w:p>
                                      <w:p w14:paraId="54FB4690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578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295" y="87204"/>
                                      <a:ext cx="685800" cy="4787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DAE191" w14:textId="77777777" w:rsidR="006C4BBB" w:rsidRPr="007A54FB" w:rsidRDefault="006C4BBB" w:rsidP="00541BB5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30"/>
                                            <w:szCs w:val="30"/>
                                          </w:rPr>
                                          <w:t>c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57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21970"/>
                                    <a:ext cx="568960" cy="335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D7A939" w14:textId="77777777" w:rsidR="006C4BBB" w:rsidRPr="007A54FB" w:rsidRDefault="006C4BBB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  <w:t>trois-cents</w:t>
                                      </w:r>
                                    </w:p>
                                    <w:p w14:paraId="5583FBD2" w14:textId="77777777" w:rsidR="006C4BBB" w:rsidRPr="007A54FB" w:rsidRDefault="006C4BBB" w:rsidP="00541BB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8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28" y="2117768"/>
                                  <a:ext cx="2320225" cy="335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23742B" w14:textId="77777777" w:rsidR="006C4BBB" w:rsidRPr="007A54FB" w:rsidRDefault="006C4BBB" w:rsidP="00541BB5">
                                    <w:pPr>
                                      <w:spacing w:after="120"/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  <w:t>quatre-cents</w:t>
                                    </w:r>
                                  </w:p>
                                  <w:p w14:paraId="272C972D" w14:textId="77777777" w:rsidR="006C4BBB" w:rsidRPr="007A54FB" w:rsidRDefault="006C4BBB" w:rsidP="00541B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FAD75" id="Groupe 1573" o:spid="_x0000_s1026" style="position:absolute;margin-left:4.45pt;margin-top:5.45pt;width:105pt;height:180pt;z-index:253533184;mso-width-relative:margin;mso-height-relative:margin" coordorigin="-43" coordsize="23882,2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">
                      <v:group id="Groupe 1574" o:spid="_x0000_s1027" style="position:absolute;left:-43;width:22640;height:18956" coordorigin="-35" coordsize="5834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  <v:group id="Groupe 1575" o:spid="_x0000_s1028" style="position:absolute;left:-35;width:5834;height:18956" coordorigin="-42,872" coordsize="7033,2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9" type="#_x0000_t202" style="position:absolute;left:72;top:15422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" strokecolor="black [3213]" strokeweight="1.5pt">
                            <v:textbox>
                              <w:txbxContent>
                                <w:p w14:paraId="3CD60DD2" w14:textId="77777777" w:rsidR="006C4BBB" w:rsidRPr="007A54FB" w:rsidRDefault="006C4BBB" w:rsidP="00541BB5">
                                  <w:pP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cinq-cents</w:t>
                                  </w:r>
                                </w:p>
                                <w:p w14:paraId="7ADD037B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0" type="#_x0000_t202" style="position:absolute;left:132;top:23155;width:6858;height:4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" strokecolor="black [3213]" strokeweight="1.5pt">
                            <v:textbox>
                              <w:txbxContent>
                                <w:p w14:paraId="012A75F1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deux-cents</w:t>
                                  </w:r>
                                </w:p>
                                <w:p w14:paraId="54FB4690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31" type="#_x0000_t202" style="position:absolute;left:-42;top:872;width:6857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" strokecolor="black [3213]" strokeweight="1.5pt">
                            <v:textbox>
                              <w:txbxContent>
                                <w:p w14:paraId="08DAE191" w14:textId="77777777" w:rsidR="006C4BBB" w:rsidRPr="007A54FB" w:rsidRDefault="006C4BBB" w:rsidP="00541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>cen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2" type="#_x0000_t202" style="position:absolute;top:5219;width:568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" strokecolor="black [3213]" strokeweight="1.5pt">
                          <v:textbox>
                            <w:txbxContent>
                              <w:p w14:paraId="7DD7A939" w14:textId="77777777" w:rsidR="006C4BBB" w:rsidRPr="007A54FB" w:rsidRDefault="006C4BBB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trois-cents</w:t>
                                </w:r>
                              </w:p>
                              <w:p w14:paraId="5583FBD2" w14:textId="77777777" w:rsidR="006C4BBB" w:rsidRPr="007A54FB" w:rsidRDefault="006C4BBB" w:rsidP="00541B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33" type="#_x0000_t202" style="position:absolute;left:637;top:21177;width:2320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" strokecolor="black [3213]" strokeweight="1.5pt">
                        <v:textbox>
                          <w:txbxContent>
                            <w:p w14:paraId="6C23742B" w14:textId="77777777" w:rsidR="006C4BBB" w:rsidRPr="007A54FB" w:rsidRDefault="006C4BBB" w:rsidP="00541BB5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quatre-cents</w:t>
                              </w:r>
                            </w:p>
                            <w:p w14:paraId="272C972D" w14:textId="77777777" w:rsidR="006C4BBB" w:rsidRPr="007A54FB" w:rsidRDefault="006C4BBB" w:rsidP="00541BB5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57AFAC4" w14:textId="77777777" w:rsidR="00541BB5" w:rsidRDefault="00541BB5" w:rsidP="00F50E73">
      <w:pPr>
        <w:tabs>
          <w:tab w:val="left" w:pos="6273"/>
        </w:tabs>
        <w:spacing w:before="720" w:after="0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 : </w:t>
      </w:r>
    </w:p>
    <w:p w14:paraId="49F2F5D6" w14:textId="77777777" w:rsidR="00541BB5" w:rsidRDefault="00541BB5" w:rsidP="00541BB5">
      <w:pPr>
        <w:tabs>
          <w:tab w:val="left" w:pos="6273"/>
        </w:tabs>
        <w:spacing w:after="120"/>
        <w:rPr>
          <w:rFonts w:ascii="Arial" w:hAnsi="Arial" w:cs="Arial"/>
          <w:sz w:val="30"/>
          <w:szCs w:val="30"/>
        </w:rPr>
      </w:pPr>
    </w:p>
    <w:p w14:paraId="08CDFB45" w14:textId="77777777" w:rsidR="003F06DD" w:rsidRDefault="003F06DD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  <w:sectPr w:rsidR="003F06DD" w:rsidSect="00A2179F">
          <w:headerReference w:type="default" r:id="rId16"/>
          <w:headerReference w:type="first" r:id="rId17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612D4874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2141616F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6443AA40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12E74BAB" w14:textId="77777777" w:rsidR="00541BB5" w:rsidRPr="003E129B" w:rsidRDefault="00541BB5" w:rsidP="00541BB5">
      <w:pPr>
        <w:tabs>
          <w:tab w:val="left" w:pos="6273"/>
        </w:tabs>
        <w:spacing w:after="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</w:t>
      </w:r>
      <w:r w:rsidRPr="003E129B">
        <w:rPr>
          <w:rFonts w:ascii="Arial" w:hAnsi="Arial" w:cs="Arial"/>
          <w:sz w:val="28"/>
          <w:szCs w:val="28"/>
        </w:rPr>
        <w:t xml:space="preserve"> : …</w:t>
      </w:r>
      <w:r>
        <w:rPr>
          <w:rFonts w:ascii="Arial" w:hAnsi="Arial" w:cs="Arial"/>
          <w:sz w:val="28"/>
          <w:szCs w:val="28"/>
        </w:rPr>
        <w:t>………..</w:t>
      </w:r>
      <w:r w:rsidRPr="003E129B">
        <w:rPr>
          <w:rFonts w:ascii="Arial" w:hAnsi="Arial" w:cs="Arial"/>
          <w:sz w:val="28"/>
          <w:szCs w:val="28"/>
        </w:rPr>
        <w:t>.</w:t>
      </w:r>
    </w:p>
    <w:p w14:paraId="4E4EA09C" w14:textId="77777777" w:rsidR="003F06DD" w:rsidRDefault="003F06DD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9745112" w14:textId="77777777" w:rsidR="00541BB5" w:rsidRDefault="00541BB5" w:rsidP="00541BB5">
      <w:pPr>
        <w:tabs>
          <w:tab w:val="left" w:pos="6273"/>
        </w:tabs>
        <w:spacing w:before="480" w:after="0" w:line="48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Dictée de nombres : écris en chiffres les nombres que je te dis.</w:t>
      </w:r>
    </w:p>
    <w:p w14:paraId="3E56F58F" w14:textId="77777777" w:rsidR="00541BB5" w:rsidRDefault="00541BB5" w:rsidP="00541BB5">
      <w:pPr>
        <w:tabs>
          <w:tab w:val="left" w:pos="6273"/>
        </w:tabs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906730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534208" behindDoc="0" locked="0" layoutInCell="1" allowOverlap="1" wp14:anchorId="2973D414" wp14:editId="5B9BC6ED">
                <wp:simplePos x="0" y="0"/>
                <wp:positionH relativeFrom="margin">
                  <wp:posOffset>-7620</wp:posOffset>
                </wp:positionH>
                <wp:positionV relativeFrom="paragraph">
                  <wp:posOffset>121285</wp:posOffset>
                </wp:positionV>
                <wp:extent cx="6082272" cy="314325"/>
                <wp:effectExtent l="0" t="0" r="13970" b="28575"/>
                <wp:wrapNone/>
                <wp:docPr id="1581" name="Groupe 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272" cy="314325"/>
                          <a:chOff x="-28014" y="0"/>
                          <a:chExt cx="930884" cy="257175"/>
                        </a:xfrm>
                      </wpg:grpSpPr>
                      <wps:wsp>
                        <wps:cNvPr id="1582" name="TraitBas"/>
                        <wps:cNvCnPr/>
                        <wps:spPr>
                          <a:xfrm flipH="1">
                            <a:off x="-24183" y="257175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" name="TraitHaut"/>
                        <wps:cNvCnPr/>
                        <wps:spPr>
                          <a:xfrm flipH="1">
                            <a:off x="-28014" y="0"/>
                            <a:ext cx="927053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B3492" id="Groupe 1581" o:spid="_x0000_s1026" style="position:absolute;margin-left:-.6pt;margin-top:9.55pt;width:478.9pt;height:24.75pt;z-index:253534208;mso-position-horizontal-relative:margin;mso-width-relative:margin;mso-height-relative:margin" coordorigin="-280" coordsize="930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">
                <v:shape id="TraitBas" o:spid="_x0000_s1027" type="#_x0000_t32" style="position:absolute;left:-241;top:2571;width:9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" strokecolor="#705000" strokeweight="1.5pt">
                  <v:stroke joinstyle="miter"/>
                </v:shape>
                <v:shape id="TraitHaut" o:spid="_x0000_s1028" type="#_x0000_t32" style="position:absolute;left:-280;width:92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" strokecolor="#0c0" strokeweight="1.5pt">
                  <v:stroke joinstyle="miter"/>
                </v:shape>
                <w10:wrap anchorx="margin"/>
              </v:group>
            </w:pict>
          </mc:Fallback>
        </mc:AlternateContent>
      </w:r>
    </w:p>
    <w:p w14:paraId="29173682" w14:textId="77777777" w:rsidR="003F06DD" w:rsidRDefault="00541BB5" w:rsidP="00F50E73">
      <w:pPr>
        <w:tabs>
          <w:tab w:val="left" w:pos="6273"/>
        </w:tabs>
        <w:spacing w:before="960" w:after="48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4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7A92DE9B" w14:textId="77777777" w:rsidR="003F06DD" w:rsidRDefault="003F06DD" w:rsidP="003F06DD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F72E827" w14:textId="77777777" w:rsidR="00541BB5" w:rsidRPr="00923095" w:rsidRDefault="00541BB5" w:rsidP="00F50E73">
      <w:pPr>
        <w:tabs>
          <w:tab w:val="left" w:pos="6273"/>
        </w:tabs>
        <w:spacing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00 – 400       </w:t>
      </w:r>
    </w:p>
    <w:p w14:paraId="26410626" w14:textId="77777777"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00 – 200 </w:t>
      </w:r>
    </w:p>
    <w:p w14:paraId="27959B86" w14:textId="77777777" w:rsidR="00541BB5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00 – 400 </w:t>
      </w:r>
    </w:p>
    <w:p w14:paraId="317C349A" w14:textId="77777777" w:rsidR="003F06DD" w:rsidRDefault="00541BB5" w:rsidP="00F50E73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</w:t>
      </w:r>
      <w:r w:rsidR="00F50E7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0 – 500</w:t>
      </w:r>
    </w:p>
    <w:p w14:paraId="04FAD862" w14:textId="77777777" w:rsidR="003F06DD" w:rsidRDefault="003F06DD" w:rsidP="003F06DD">
      <w:pPr>
        <w:tabs>
          <w:tab w:val="left" w:pos="6273"/>
        </w:tabs>
        <w:spacing w:before="480" w:after="0" w:line="24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64BD250" w14:textId="77777777" w:rsidR="00331F19" w:rsidRDefault="00331F19" w:rsidP="00331F19">
      <w:pPr>
        <w:tabs>
          <w:tab w:val="left" w:pos="6273"/>
        </w:tabs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078E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5 </w:t>
      </w:r>
      <w:r w:rsidRPr="004078E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4078E0">
        <w:rPr>
          <w:rFonts w:ascii="Arial Rounded MT Bold" w:hAnsi="Arial Rounded MT Bold" w:cs="Arial"/>
          <w:sz w:val="26"/>
          <w:szCs w:val="26"/>
        </w:rPr>
        <w:t xml:space="preserve">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Pr="00D54B9B">
        <w:rPr>
          <w:rFonts w:ascii="Arial Rounded MT Bold" w:hAnsi="Arial Rounded MT Bold" w:cs="Arial"/>
          <w:sz w:val="26"/>
          <w:szCs w:val="26"/>
        </w:rPr>
        <w:t xml:space="preserve">Entoure le </w:t>
      </w:r>
      <w:r>
        <w:rPr>
          <w:rFonts w:ascii="Arial Rounded MT Bold" w:hAnsi="Arial Rounded MT Bold" w:cs="Arial"/>
          <w:sz w:val="26"/>
          <w:szCs w:val="26"/>
        </w:rPr>
        <w:t xml:space="preserve">bon </w:t>
      </w:r>
      <w:r w:rsidRPr="00D54B9B">
        <w:rPr>
          <w:rFonts w:ascii="Arial Rounded MT Bold" w:hAnsi="Arial Rounded MT Bold" w:cs="Arial"/>
          <w:sz w:val="26"/>
          <w:szCs w:val="26"/>
        </w:rPr>
        <w:t>nombre.</w:t>
      </w:r>
    </w:p>
    <w:p w14:paraId="45D00F12" w14:textId="77777777" w:rsidR="00331F19" w:rsidRDefault="00331F19" w:rsidP="00331F19">
      <w:pPr>
        <w:tabs>
          <w:tab w:val="left" w:pos="6273"/>
        </w:tabs>
        <w:spacing w:after="240"/>
        <w:rPr>
          <w:rFonts w:ascii="Arial" w:hAnsi="Arial" w:cs="Arial"/>
          <w:sz w:val="28"/>
          <w:szCs w:val="28"/>
        </w:rPr>
        <w:sectPr w:rsid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9DEEE5E" w14:textId="77777777" w:rsidR="00331F19" w:rsidRPr="00923095" w:rsidRDefault="00331F19" w:rsidP="00331F19">
      <w:pPr>
        <w:tabs>
          <w:tab w:val="left" w:pos="6273"/>
        </w:tabs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is-cent-cinquant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30 – 350      </w:t>
      </w:r>
    </w:p>
    <w:p w14:paraId="586B7B44" w14:textId="77777777"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q-cent-douze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512 -  250 </w:t>
      </w:r>
    </w:p>
    <w:p w14:paraId="2E64C7DB" w14:textId="77777777" w:rsidR="00331F19" w:rsidRDefault="00331F19" w:rsidP="00331F19">
      <w:pPr>
        <w:tabs>
          <w:tab w:val="left" w:pos="6273"/>
        </w:tabs>
        <w:spacing w:after="4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tre-cent-trois :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03 - 304</w:t>
      </w:r>
    </w:p>
    <w:p w14:paraId="6B53E277" w14:textId="77777777" w:rsidR="00331F19" w:rsidRDefault="00331F19" w:rsidP="00331F19">
      <w:pPr>
        <w:tabs>
          <w:tab w:val="left" w:pos="6273"/>
        </w:tabs>
        <w:spacing w:after="60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ux-cent-trente :</w:t>
      </w:r>
      <w:r w:rsidRPr="00051D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20 – 230 </w:t>
      </w:r>
    </w:p>
    <w:p w14:paraId="0C23DB21" w14:textId="77777777" w:rsidR="00331F19" w:rsidRDefault="00331F19" w:rsidP="00331F19">
      <w:pPr>
        <w:tabs>
          <w:tab w:val="left" w:pos="6273"/>
        </w:tabs>
        <w:spacing w:before="48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31F19" w:rsidSect="00331F19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69A4A0B" w14:textId="77777777" w:rsidR="00F50E73" w:rsidRPr="00C6440D" w:rsidRDefault="00F50E73" w:rsidP="00331F19">
      <w:pPr>
        <w:tabs>
          <w:tab w:val="left" w:pos="6273"/>
        </w:tabs>
        <w:spacing w:before="240" w:after="12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781765A7" w14:textId="77777777" w:rsidR="00F50E73" w:rsidRDefault="00F50E73" w:rsidP="00F50E73">
      <w:pPr>
        <w:tabs>
          <w:tab w:val="left" w:pos="6273"/>
        </w:tabs>
        <w:spacing w:after="0" w:line="600" w:lineRule="auto"/>
        <w:rPr>
          <w:rFonts w:ascii="Arial" w:hAnsi="Arial" w:cs="Arial"/>
          <w:color w:val="00B050"/>
          <w:sz w:val="30"/>
          <w:szCs w:val="30"/>
        </w:rPr>
        <w:sectPr w:rsidR="00F50E73" w:rsidSect="00C419FD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34A3B9D2" w14:textId="77777777" w:rsidR="00F50E73" w:rsidRPr="00220D9A" w:rsidRDefault="00F50E73" w:rsidP="00F50E73">
      <w:pPr>
        <w:tabs>
          <w:tab w:val="left" w:pos="6273"/>
        </w:tabs>
        <w:spacing w:before="24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</w:t>
      </w:r>
      <w:r w:rsidRPr="00220D9A">
        <w:rPr>
          <w:rFonts w:ascii="Arial" w:hAnsi="Arial" w:cs="Arial"/>
          <w:sz w:val="30"/>
          <w:szCs w:val="30"/>
        </w:rPr>
        <w:t>-cent-</w:t>
      </w:r>
      <w:r>
        <w:rPr>
          <w:rFonts w:ascii="Arial" w:hAnsi="Arial" w:cs="Arial"/>
          <w:sz w:val="30"/>
          <w:szCs w:val="30"/>
        </w:rPr>
        <w:t>neuf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081C7466" w14:textId="77777777" w:rsidR="00F50E73" w:rsidRPr="00220D9A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dix-sept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46AA2EFE" w14:textId="77777777"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</w:t>
      </w:r>
      <w:r w:rsidR="009729F9">
        <w:rPr>
          <w:rFonts w:ascii="Arial" w:hAnsi="Arial" w:cs="Arial"/>
          <w:sz w:val="30"/>
          <w:szCs w:val="30"/>
        </w:rPr>
        <w:t>t</w:t>
      </w:r>
      <w:r>
        <w:rPr>
          <w:rFonts w:ascii="Arial" w:hAnsi="Arial" w:cs="Arial"/>
          <w:sz w:val="30"/>
          <w:szCs w:val="30"/>
        </w:rPr>
        <w:t>-cinquante-s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09D99A1F" w14:textId="77777777" w:rsidR="00F50E73" w:rsidRPr="00220D9A" w:rsidRDefault="00F50E73" w:rsidP="00F50E73">
      <w:pPr>
        <w:tabs>
          <w:tab w:val="left" w:pos="6273"/>
        </w:tabs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</w:t>
      </w:r>
      <w:r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 xml:space="preserve">-trente-et-un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  <w:r w:rsidRPr="00220D9A">
        <w:rPr>
          <w:rFonts w:ascii="Arial" w:hAnsi="Arial" w:cs="Arial"/>
          <w:sz w:val="30"/>
          <w:szCs w:val="30"/>
        </w:rPr>
        <w:t>.</w:t>
      </w:r>
    </w:p>
    <w:p w14:paraId="7BFA548D" w14:textId="77777777" w:rsidR="00F50E73" w:rsidRDefault="00F50E73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</w:t>
      </w:r>
      <w:r w:rsidR="009729F9">
        <w:rPr>
          <w:rFonts w:ascii="Arial" w:hAnsi="Arial" w:cs="Arial"/>
          <w:sz w:val="30"/>
          <w:szCs w:val="30"/>
        </w:rPr>
        <w:t>q-</w:t>
      </w:r>
      <w:r w:rsidRPr="00220D9A">
        <w:rPr>
          <w:rFonts w:ascii="Arial" w:hAnsi="Arial" w:cs="Arial"/>
          <w:sz w:val="30"/>
          <w:szCs w:val="30"/>
        </w:rPr>
        <w:t>cent</w:t>
      </w:r>
      <w:r w:rsidR="009729F9">
        <w:rPr>
          <w:rFonts w:ascii="Arial" w:hAnsi="Arial" w:cs="Arial"/>
          <w:sz w:val="30"/>
          <w:szCs w:val="30"/>
        </w:rPr>
        <w:t>-</w:t>
      </w:r>
      <w:r>
        <w:rPr>
          <w:rFonts w:ascii="Arial" w:hAnsi="Arial" w:cs="Arial"/>
          <w:sz w:val="30"/>
          <w:szCs w:val="30"/>
        </w:rPr>
        <w:t>soixante-dix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4D8A9564" w14:textId="77777777" w:rsidR="00F50E73" w:rsidRPr="003F06DD" w:rsidRDefault="009729F9" w:rsidP="00F50E73">
      <w:pPr>
        <w:tabs>
          <w:tab w:val="left" w:pos="6273"/>
        </w:tabs>
        <w:spacing w:after="0" w:line="480" w:lineRule="auto"/>
        <w:rPr>
          <w:rFonts w:ascii="Arial" w:hAnsi="Arial" w:cs="Arial"/>
          <w:sz w:val="30"/>
          <w:szCs w:val="30"/>
        </w:rPr>
        <w:sectPr w:rsidR="00F50E73" w:rsidRPr="003F06DD" w:rsidSect="003F06DD">
          <w:headerReference w:type="default" r:id="rId18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t</w:t>
      </w:r>
      <w:r w:rsidR="00F50E73">
        <w:rPr>
          <w:rFonts w:ascii="Arial" w:hAnsi="Arial" w:cs="Arial"/>
          <w:sz w:val="30"/>
          <w:szCs w:val="30"/>
        </w:rPr>
        <w:t>rois</w:t>
      </w:r>
      <w:r>
        <w:rPr>
          <w:rFonts w:ascii="Arial" w:hAnsi="Arial" w:cs="Arial"/>
          <w:sz w:val="30"/>
          <w:szCs w:val="30"/>
        </w:rPr>
        <w:t>-</w:t>
      </w:r>
      <w:r w:rsidR="00F50E73" w:rsidRPr="00220D9A">
        <w:rPr>
          <w:rFonts w:ascii="Arial" w:hAnsi="Arial" w:cs="Arial"/>
          <w:sz w:val="30"/>
          <w:szCs w:val="30"/>
        </w:rPr>
        <w:t>cent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>quatre</w:t>
      </w:r>
      <w:r>
        <w:rPr>
          <w:rFonts w:ascii="Arial" w:hAnsi="Arial" w:cs="Arial"/>
          <w:sz w:val="30"/>
          <w:szCs w:val="30"/>
        </w:rPr>
        <w:t>-</w:t>
      </w:r>
      <w:r w:rsidR="00F50E73">
        <w:rPr>
          <w:rFonts w:ascii="Arial" w:hAnsi="Arial" w:cs="Arial"/>
          <w:sz w:val="30"/>
          <w:szCs w:val="30"/>
        </w:rPr>
        <w:t xml:space="preserve">vingts </w:t>
      </w:r>
      <w:r w:rsidR="00F50E73"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 xml:space="preserve"> ….</w:t>
      </w:r>
    </w:p>
    <w:p w14:paraId="5891F405" w14:textId="77777777" w:rsidR="00F50E73" w:rsidRDefault="00F50E73" w:rsidP="00F50E73">
      <w:pPr>
        <w:tabs>
          <w:tab w:val="left" w:pos="6273"/>
        </w:tabs>
        <w:spacing w:before="480" w:after="120"/>
        <w:rPr>
          <w:rFonts w:ascii="Arial Rounded MT Bold" w:hAnsi="Arial Rounded MT Bold" w:cs="Arial"/>
          <w:sz w:val="26"/>
          <w:szCs w:val="26"/>
        </w:rPr>
      </w:pP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5A6F4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A6F43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avec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C83C99">
        <w:rPr>
          <w:rFonts w:ascii="Arial Rounded MT Bold" w:hAnsi="Arial Rounded MT Bold" w:cs="Arial"/>
          <w:sz w:val="26"/>
          <w:szCs w:val="26"/>
          <w:u w:val="single"/>
        </w:rPr>
        <w:t>cents</w:t>
      </w:r>
      <w:r>
        <w:rPr>
          <w:rFonts w:ascii="Arial Rounded MT Bold" w:hAnsi="Arial Rounded MT Bold" w:cs="Arial"/>
          <w:sz w:val="26"/>
          <w:szCs w:val="26"/>
        </w:rPr>
        <w:t xml:space="preserve"> :  </w:t>
      </w:r>
    </w:p>
    <w:p w14:paraId="724B43B9" w14:textId="77777777" w:rsidR="00F50E73" w:rsidRDefault="00F50E73" w:rsidP="00F50E73">
      <w:pPr>
        <w:tabs>
          <w:tab w:val="left" w:pos="6273"/>
        </w:tabs>
        <w:spacing w:before="360" w:after="0"/>
        <w:rPr>
          <w:rFonts w:ascii="Arial Rounded MT Bold" w:hAnsi="Arial Rounded MT Bold" w:cs="Arial"/>
          <w:sz w:val="28"/>
          <w:szCs w:val="28"/>
        </w:rPr>
        <w:sectPr w:rsidR="00F50E73" w:rsidSect="00F50E73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C71FD3A" w14:textId="77777777"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 w:rsidRPr="00C83C99">
        <w:rPr>
          <w:rFonts w:ascii="Arial" w:hAnsi="Arial" w:cs="Arial"/>
          <w:sz w:val="28"/>
          <w:szCs w:val="28"/>
        </w:rPr>
        <w:t>200</w:t>
      </w:r>
      <w:r>
        <w:rPr>
          <w:rFonts w:ascii="Arial" w:hAnsi="Arial" w:cs="Arial"/>
          <w:sz w:val="28"/>
          <w:szCs w:val="28"/>
        </w:rPr>
        <w:t> :</w:t>
      </w:r>
      <w:r w:rsidRPr="00C83C99">
        <w:rPr>
          <w:rFonts w:ascii="Arial" w:hAnsi="Arial" w:cs="Arial"/>
          <w:sz w:val="28"/>
          <w:szCs w:val="28"/>
        </w:rPr>
        <w:t xml:space="preserve"> deux - ……</w:t>
      </w:r>
    </w:p>
    <w:p w14:paraId="4C0C7F00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12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rois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>- douze</w:t>
      </w:r>
    </w:p>
    <w:p w14:paraId="1670F02E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6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six </w:t>
      </w:r>
    </w:p>
    <w:p w14:paraId="05BACBA3" w14:textId="77777777" w:rsidR="00F50E73" w:rsidRDefault="00F50E73" w:rsidP="00F50E73">
      <w:pPr>
        <w:tabs>
          <w:tab w:val="left" w:pos="6273"/>
        </w:tabs>
        <w:spacing w:before="36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inq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22E528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0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C83C99">
        <w:rPr>
          <w:rFonts w:ascii="Arial" w:hAnsi="Arial" w:cs="Arial"/>
          <w:sz w:val="28"/>
          <w:szCs w:val="28"/>
        </w:rPr>
        <w:t>……</w:t>
      </w:r>
    </w:p>
    <w:p w14:paraId="57BE3188" w14:textId="77777777" w:rsidR="00F50E73" w:rsidRDefault="00F50E73" w:rsidP="00F50E73">
      <w:pPr>
        <w:tabs>
          <w:tab w:val="left" w:pos="6273"/>
        </w:tabs>
        <w:spacing w:before="240" w:after="0" w:line="240" w:lineRule="auto"/>
        <w:rPr>
          <w:rFonts w:ascii="Arial" w:hAnsi="Arial" w:cs="Arial"/>
          <w:sz w:val="28"/>
          <w:szCs w:val="28"/>
        </w:rPr>
        <w:sectPr w:rsidR="00F50E73" w:rsidSect="00F50E73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438 </w:t>
      </w:r>
      <w:r>
        <w:rPr>
          <w:rFonts w:ascii="Arial" w:hAnsi="Arial" w:cs="Arial"/>
          <w:sz w:val="24"/>
          <w:szCs w:val="24"/>
        </w:rPr>
        <w:t>:</w:t>
      </w:r>
      <w:r w:rsidRPr="00C83C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quatre</w:t>
      </w:r>
      <w:r w:rsidRPr="00C83C99">
        <w:rPr>
          <w:rFonts w:ascii="Arial" w:hAnsi="Arial" w:cs="Arial"/>
          <w:sz w:val="28"/>
          <w:szCs w:val="28"/>
        </w:rPr>
        <w:t xml:space="preserve"> - ……</w:t>
      </w:r>
      <w:r>
        <w:rPr>
          <w:rFonts w:ascii="Arial" w:hAnsi="Arial" w:cs="Arial"/>
          <w:sz w:val="28"/>
          <w:szCs w:val="28"/>
        </w:rPr>
        <w:t xml:space="preserve"> - trente-hui</w:t>
      </w:r>
      <w:r w:rsidR="00331F19">
        <w:rPr>
          <w:rFonts w:ascii="Arial" w:hAnsi="Arial" w:cs="Arial"/>
          <w:sz w:val="28"/>
          <w:szCs w:val="28"/>
        </w:rPr>
        <w:t>t</w:t>
      </w:r>
    </w:p>
    <w:p w14:paraId="367F0DDE" w14:textId="77777777" w:rsidR="00331F19" w:rsidRPr="00331F19" w:rsidRDefault="00331F19" w:rsidP="00331F19">
      <w:pPr>
        <w:tabs>
          <w:tab w:val="left" w:pos="1815"/>
        </w:tabs>
        <w:spacing w:after="480"/>
        <w:rPr>
          <w:rFonts w:ascii="Arial Rounded MT Bold" w:hAnsi="Arial Rounded MT Bold" w:cs="Arial"/>
          <w:sz w:val="26"/>
          <w:szCs w:val="26"/>
        </w:rPr>
        <w:sectPr w:rsidR="00331F19" w:rsidRPr="00331F19" w:rsidSect="00E9477E">
          <w:headerReference w:type="default" r:id="rId20"/>
          <w:headerReference w:type="first" r:id="rId21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ab/>
      </w:r>
    </w:p>
    <w:p w14:paraId="4343C0DC" w14:textId="77777777" w:rsidR="00331F19" w:rsidRPr="003F06DD" w:rsidRDefault="00331F19" w:rsidP="00331F19">
      <w:pPr>
        <w:tabs>
          <w:tab w:val="left" w:pos="6273"/>
        </w:tabs>
        <w:spacing w:before="480" w:after="0" w:line="480" w:lineRule="auto"/>
        <w:rPr>
          <w:rFonts w:ascii="Arial" w:hAnsi="Arial" w:cs="Arial"/>
          <w:sz w:val="30"/>
          <w:szCs w:val="30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 bon nombre : </w:t>
      </w:r>
    </w:p>
    <w:p w14:paraId="194A8F24" w14:textId="77777777"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  <w:sectPr w:rsidR="00331F19" w:rsidSect="00B04B20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C621C09" w14:textId="77777777" w:rsidR="00331F19" w:rsidRPr="00923095" w:rsidRDefault="00331F19" w:rsidP="00331F19">
      <w:pPr>
        <w:tabs>
          <w:tab w:val="left" w:pos="6273"/>
        </w:tabs>
        <w:spacing w:before="120"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is-cent-quatre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14  –  304        </w:t>
      </w:r>
    </w:p>
    <w:p w14:paraId="3ADA7BCF" w14:textId="77777777" w:rsidR="00331F19" w:rsidRPr="00923095" w:rsidRDefault="00331F19" w:rsidP="00331F19">
      <w:pPr>
        <w:tabs>
          <w:tab w:val="left" w:pos="162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6ACC754F" w14:textId="77777777" w:rsidR="00331F19" w:rsidRDefault="00331F19" w:rsidP="00331F19">
      <w:pPr>
        <w:tabs>
          <w:tab w:val="right" w:pos="9638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nt-quatre-vingt-un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181  –  185</w:t>
      </w:r>
      <w:r>
        <w:rPr>
          <w:rFonts w:ascii="Arial" w:hAnsi="Arial" w:cs="Arial"/>
          <w:sz w:val="28"/>
          <w:szCs w:val="28"/>
        </w:rPr>
        <w:tab/>
      </w:r>
    </w:p>
    <w:p w14:paraId="40BD51FC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9FEF4CF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ux-cent-soixante-dix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270 – 260  </w:t>
      </w:r>
    </w:p>
    <w:p w14:paraId="05026EE3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4964AB18" w14:textId="77777777"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re-cent-dix-neuf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051D26">
        <w:rPr>
          <w:rFonts w:ascii="Arial" w:hAnsi="Arial" w:cs="Arial"/>
          <w:sz w:val="28"/>
          <w:szCs w:val="28"/>
        </w:rPr>
        <w:t xml:space="preserve"> </w:t>
      </w:r>
      <w:r w:rsidRPr="0092309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409 – 419 </w:t>
      </w:r>
    </w:p>
    <w:p w14:paraId="36048D23" w14:textId="77777777" w:rsidR="00331F19" w:rsidRPr="00923095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67A75440" w14:textId="77777777" w:rsidR="00331F19" w:rsidRDefault="00331F19" w:rsidP="00331F19">
      <w:pPr>
        <w:tabs>
          <w:tab w:val="left" w:pos="6273"/>
        </w:tabs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inq-cent-quatre-vingt-dix-huit </w:t>
      </w:r>
      <w:r w:rsidRPr="00F241BC">
        <w:rPr>
          <w:rFonts w:ascii="Arial" w:hAnsi="Arial" w:cs="Arial"/>
          <w:sz w:val="24"/>
          <w:szCs w:val="24"/>
        </w:rPr>
        <w:sym w:font="Wingdings" w:char="F0E0"/>
      </w:r>
      <w:r w:rsidRPr="00923095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598 – 588</w:t>
      </w:r>
    </w:p>
    <w:p w14:paraId="1958019B" w14:textId="77777777" w:rsidR="00331F19" w:rsidRDefault="00331F19" w:rsidP="00331F19">
      <w:pPr>
        <w:tabs>
          <w:tab w:val="left" w:pos="627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0424F6E" w14:textId="77777777" w:rsidR="003F06DD" w:rsidRDefault="00541BB5" w:rsidP="00331F19">
      <w:pPr>
        <w:tabs>
          <w:tab w:val="left" w:pos="6273"/>
        </w:tabs>
        <w:spacing w:before="240" w:after="360" w:line="240" w:lineRule="auto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</w:t>
      </w:r>
    </w:p>
    <w:p w14:paraId="6AEE0AAC" w14:textId="77777777" w:rsidR="00F50E73" w:rsidRPr="00331F19" w:rsidRDefault="00541BB5" w:rsidP="00331F19">
      <w:pPr>
        <w:tabs>
          <w:tab w:val="left" w:pos="1620"/>
        </w:tabs>
        <w:spacing w:after="240"/>
        <w:rPr>
          <w:rFonts w:ascii="Arial" w:hAnsi="Arial" w:cs="Arial"/>
          <w:sz w:val="30"/>
          <w:szCs w:val="30"/>
        </w:rPr>
        <w:sectPr w:rsidR="00F50E73" w:rsidRPr="00331F19" w:rsidSect="00A2179F"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500  -   402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- </w:t>
      </w:r>
      <w:r w:rsidR="00661319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08  -  21</w:t>
      </w:r>
      <w:r w:rsidR="003F06DD">
        <w:rPr>
          <w:rFonts w:ascii="Arial" w:hAnsi="Arial" w:cs="Arial"/>
          <w:sz w:val="30"/>
          <w:szCs w:val="30"/>
        </w:rPr>
        <w:t xml:space="preserve">4  - </w:t>
      </w:r>
      <w:r>
        <w:rPr>
          <w:rFonts w:ascii="Arial" w:hAnsi="Arial" w:cs="Arial"/>
          <w:sz w:val="30"/>
          <w:szCs w:val="30"/>
        </w:rPr>
        <w:t xml:space="preserve"> </w:t>
      </w:r>
      <w:r w:rsidR="00661319">
        <w:rPr>
          <w:rFonts w:ascii="Arial" w:hAnsi="Arial" w:cs="Arial"/>
          <w:sz w:val="30"/>
          <w:szCs w:val="30"/>
        </w:rPr>
        <w:t xml:space="preserve"> 600 </w:t>
      </w:r>
    </w:p>
    <w:p w14:paraId="491C4EE9" w14:textId="77777777" w:rsidR="003F06DD" w:rsidRDefault="003F06DD" w:rsidP="003F06DD">
      <w:pPr>
        <w:tabs>
          <w:tab w:val="left" w:pos="6273"/>
        </w:tabs>
        <w:spacing w:before="36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3F06DD" w:rsidSect="003F06DD">
          <w:headerReference w:type="default" r:id="rId23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E0C262C" w14:textId="77777777" w:rsidR="00EC65B8" w:rsidRPr="00C6440D" w:rsidRDefault="00EC65B8" w:rsidP="00331F19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0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ouligne la bonne écriture : </w:t>
      </w:r>
    </w:p>
    <w:p w14:paraId="1321448C" w14:textId="77777777" w:rsidR="00EC65B8" w:rsidRDefault="00EC65B8" w:rsidP="00EC65B8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EC65B8" w:rsidSect="00C419FD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7E4F6B2C" w14:textId="77777777" w:rsidR="00EC65B8" w:rsidRDefault="00EC65B8" w:rsidP="00EC65B8">
      <w:pPr>
        <w:tabs>
          <w:tab w:val="left" w:pos="6273"/>
        </w:tabs>
        <w:spacing w:before="36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24</w:t>
      </w:r>
    </w:p>
    <w:p w14:paraId="47CF7FA7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quatre</w:t>
      </w:r>
    </w:p>
    <w:p w14:paraId="7E610F7E" w14:textId="77777777" w:rsidR="00EC65B8" w:rsidRDefault="00EC65B8" w:rsidP="00EC65B8">
      <w:pPr>
        <w:tabs>
          <w:tab w:val="left" w:pos="6273"/>
        </w:tabs>
        <w:spacing w:before="120" w:after="60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vingt-cinq</w:t>
      </w:r>
    </w:p>
    <w:p w14:paraId="6C9C4F34" w14:textId="77777777" w:rsidR="00EC65B8" w:rsidRDefault="00EC65B8" w:rsidP="00EC65B8">
      <w:pPr>
        <w:tabs>
          <w:tab w:val="left" w:pos="6273"/>
        </w:tabs>
        <w:spacing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45</w:t>
      </w:r>
    </w:p>
    <w:p w14:paraId="4397769A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quarante-cinq</w:t>
      </w:r>
    </w:p>
    <w:p w14:paraId="24ADBD66" w14:textId="77777777" w:rsidR="00331F19" w:rsidRP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quarante-cinq</w:t>
      </w:r>
    </w:p>
    <w:p w14:paraId="3847C886" w14:textId="77777777" w:rsidR="00EC65B8" w:rsidRDefault="00EC65B8" w:rsidP="00EC65B8">
      <w:pPr>
        <w:tabs>
          <w:tab w:val="left" w:pos="6273"/>
        </w:tabs>
        <w:spacing w:before="24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570</w:t>
      </w:r>
    </w:p>
    <w:p w14:paraId="34E487AF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</w:t>
      </w:r>
    </w:p>
    <w:p w14:paraId="3E361798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soixante-dix</w:t>
      </w:r>
    </w:p>
    <w:p w14:paraId="3C3405F3" w14:textId="77777777" w:rsidR="00EC65B8" w:rsidRDefault="00EC65B8" w:rsidP="00EC65B8">
      <w:pPr>
        <w:tabs>
          <w:tab w:val="left" w:pos="6273"/>
        </w:tabs>
        <w:spacing w:before="60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81</w:t>
      </w:r>
    </w:p>
    <w:p w14:paraId="32D50C0D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un</w:t>
      </w:r>
    </w:p>
    <w:p w14:paraId="323C2138" w14:textId="77777777" w:rsidR="00EC65B8" w:rsidRDefault="00EC65B8" w:rsidP="00EC65B8">
      <w:pPr>
        <w:tabs>
          <w:tab w:val="left" w:pos="6273"/>
        </w:tabs>
        <w:spacing w:before="120" w:after="0" w:line="480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vingt-un</w:t>
      </w:r>
    </w:p>
    <w:p w14:paraId="47D33AA8" w14:textId="77777777" w:rsidR="00EC65B8" w:rsidRDefault="00EC65B8" w:rsidP="00EC65B8">
      <w:pPr>
        <w:tabs>
          <w:tab w:val="left" w:pos="1620"/>
        </w:tabs>
        <w:spacing w:before="36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sectPr w:rsidR="00EC65B8" w:rsidSect="00EC65B8">
          <w:headerReference w:type="default" r:id="rId25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0D7E2CA8" w14:textId="77777777" w:rsidR="00EC65B8" w:rsidRDefault="00EC65B8" w:rsidP="00EC65B8">
      <w:pPr>
        <w:tabs>
          <w:tab w:val="left" w:pos="6273"/>
        </w:tabs>
        <w:spacing w:after="120" w:line="240" w:lineRule="auto"/>
        <w:rPr>
          <w:rFonts w:ascii="Arial Rounded MT Bold" w:hAnsi="Arial Rounded MT Bold" w:cs="Arial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="00331F19">
        <w:rPr>
          <w:rFonts w:ascii="Arial Rounded MT Bold" w:hAnsi="Arial Rounded MT Bold" w:cs="Arial"/>
          <w:sz w:val="26"/>
          <w:szCs w:val="26"/>
        </w:rPr>
        <w:t>Aide-toi des</w:t>
      </w:r>
      <w:r>
        <w:rPr>
          <w:rFonts w:ascii="Arial Rounded MT Bold" w:hAnsi="Arial Rounded MT Bold" w:cs="Arial"/>
          <w:sz w:val="26"/>
          <w:szCs w:val="26"/>
        </w:rPr>
        <w:t xml:space="preserve"> étiquettes pour écrire les nombres</w:t>
      </w:r>
      <w:r w:rsidR="0012606A">
        <w:rPr>
          <w:rFonts w:ascii="Arial Rounded MT Bold" w:hAnsi="Arial Rounded MT Bold" w:cs="Arial"/>
          <w:sz w:val="26"/>
          <w:szCs w:val="26"/>
        </w:rPr>
        <w:t> :</w:t>
      </w:r>
    </w:p>
    <w:p w14:paraId="3C83D28B" w14:textId="77777777" w:rsidR="00EC65B8" w:rsidRDefault="0012606A" w:rsidP="00EC65B8">
      <w:pPr>
        <w:tabs>
          <w:tab w:val="left" w:pos="6273"/>
        </w:tabs>
        <w:spacing w:before="480" w:after="240" w:line="360" w:lineRule="auto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022B4CC4" wp14:editId="522CA670">
                <wp:simplePos x="0" y="0"/>
                <wp:positionH relativeFrom="column">
                  <wp:posOffset>4413885</wp:posOffset>
                </wp:positionH>
                <wp:positionV relativeFrom="paragraph">
                  <wp:posOffset>238760</wp:posOffset>
                </wp:positionV>
                <wp:extent cx="752475" cy="334240"/>
                <wp:effectExtent l="0" t="0" r="28575" b="279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4872" w14:textId="77777777" w:rsidR="006C4BBB" w:rsidRPr="007A54FB" w:rsidRDefault="006C4BBB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B4CC4" id="Zone de texte 2" o:spid="_x0000_s1034" type="#_x0000_t202" style="position:absolute;margin-left:347.55pt;margin-top:18.8pt;width:59.25pt;height:26.3pt;z-index:2535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" strokecolor="black [3213]" strokeweight="1.5pt">
                <v:textbox>
                  <w:txbxContent>
                    <w:p w14:paraId="2AD64872" w14:textId="77777777" w:rsidR="006C4BBB" w:rsidRPr="007A54FB" w:rsidRDefault="006C4BBB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c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15F9E91D" wp14:editId="2F70C086">
                <wp:simplePos x="0" y="0"/>
                <wp:positionH relativeFrom="column">
                  <wp:posOffset>3514725</wp:posOffset>
                </wp:positionH>
                <wp:positionV relativeFrom="paragraph">
                  <wp:posOffset>237490</wp:posOffset>
                </wp:positionV>
                <wp:extent cx="780779" cy="33423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79" cy="334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F9CD" w14:textId="77777777" w:rsidR="006C4BBB" w:rsidRPr="007A54FB" w:rsidRDefault="006C4BBB" w:rsidP="0012606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ving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9E91D" id="_x0000_s1035" type="#_x0000_t202" style="position:absolute;margin-left:276.75pt;margin-top:18.7pt;width:61.5pt;height:26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" strokecolor="black [3213]" strokeweight="1.5pt">
                <v:textbox>
                  <w:txbxContent>
                    <w:p w14:paraId="727DF9CD" w14:textId="77777777" w:rsidR="006C4BBB" w:rsidRPr="007A54FB" w:rsidRDefault="006C4BBB" w:rsidP="0012606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vingts</w:t>
                      </w:r>
                    </w:p>
                  </w:txbxContent>
                </v:textbox>
              </v:shape>
            </w:pict>
          </mc:Fallback>
        </mc:AlternateContent>
      </w:r>
      <w:r w:rsidR="00EC65B8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536256" behindDoc="0" locked="0" layoutInCell="1" allowOverlap="1" wp14:anchorId="139696FF" wp14:editId="132B5E9A">
                <wp:simplePos x="0" y="0"/>
                <wp:positionH relativeFrom="margin">
                  <wp:posOffset>0</wp:posOffset>
                </wp:positionH>
                <wp:positionV relativeFrom="paragraph">
                  <wp:posOffset>252568</wp:posOffset>
                </wp:positionV>
                <wp:extent cx="3376593" cy="335050"/>
                <wp:effectExtent l="0" t="0" r="14605" b="27305"/>
                <wp:wrapNone/>
                <wp:docPr id="1633" name="Groupe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593" cy="335050"/>
                          <a:chOff x="0" y="222"/>
                          <a:chExt cx="3376593" cy="335050"/>
                        </a:xfrm>
                      </wpg:grpSpPr>
                      <wpg:grpSp>
                        <wpg:cNvPr id="1634" name="Groupe 1634"/>
                        <wpg:cNvGrpSpPr/>
                        <wpg:grpSpPr>
                          <a:xfrm>
                            <a:off x="0" y="222"/>
                            <a:ext cx="2536165" cy="335050"/>
                            <a:chOff x="990577" y="0"/>
                            <a:chExt cx="2660191" cy="335280"/>
                          </a:xfrm>
                        </wpg:grpSpPr>
                        <wps:wsp>
                          <wps:cNvPr id="16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2816" y="413"/>
                              <a:ext cx="877883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699F5B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qua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577" y="0"/>
                              <a:ext cx="669572" cy="33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50E5B4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c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3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1734" y="0"/>
                              <a:ext cx="819034" cy="3348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17327" w14:textId="77777777" w:rsidR="006C4BBB" w:rsidRPr="007A54FB" w:rsidRDefault="006C4BBB" w:rsidP="00EC65B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  <w:t>ving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6682" y="635"/>
                            <a:ext cx="669911" cy="334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BD885D" w14:textId="77777777" w:rsidR="006C4BBB" w:rsidRPr="007A54FB" w:rsidRDefault="006C4BBB" w:rsidP="00EC65B8">
                              <w:pPr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tro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696FF" id="Groupe 1633" o:spid="_x0000_s1036" style="position:absolute;margin-left:0;margin-top:19.9pt;width:265.85pt;height:26.4pt;z-index:253536256;mso-position-horizontal-relative:margin;mso-width-relative:margin;mso-height-relative:margin" coordorigin=",2" coordsize="33765,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">
                <v:group id="Groupe 1634" o:spid="_x0000_s1037" style="position:absolute;top:2;width:25361;height:3350" coordorigin="9905" coordsize="26601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shape id="_x0000_s1038" type="#_x0000_t202" style="position:absolute;left:18228;top:4;width:8778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" strokecolor="black [3213]" strokeweight="1.5pt">
                    <v:textbox>
                      <w:txbxContent>
                        <w:p w14:paraId="23699F5B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quatre</w:t>
                          </w:r>
                        </w:p>
                      </w:txbxContent>
                    </v:textbox>
                  </v:shape>
                  <v:shape id="_x0000_s1039" type="#_x0000_t202" style="position:absolute;left:9905;width:6696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" strokecolor="black [3213]" strokeweight="1.5pt">
                    <v:textbox>
                      <w:txbxContent>
                        <w:p w14:paraId="4950E5B4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cent</w:t>
                          </w:r>
                        </w:p>
                      </w:txbxContent>
                    </v:textbox>
                  </v:shape>
                  <v:shape id="_x0000_s1040" type="#_x0000_t202" style="position:absolute;left:28317;width:8190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" strokecolor="black [3213]" strokeweight="1.5pt">
                    <v:textbox>
                      <w:txbxContent>
                        <w:p w14:paraId="07517327" w14:textId="77777777" w:rsidR="006C4BBB" w:rsidRPr="007A54FB" w:rsidRDefault="006C4BBB" w:rsidP="00EC65B8">
                          <w:pPr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vingt</w:t>
                          </w:r>
                        </w:p>
                      </w:txbxContent>
                    </v:textbox>
                  </v:shape>
                </v:group>
                <v:shape id="_x0000_s1041" type="#_x0000_t202" style="position:absolute;left:27066;top:6;width:6699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" strokecolor="black [3213]" strokeweight="1.5pt">
                  <v:textbox>
                    <w:txbxContent>
                      <w:p w14:paraId="5DBD885D" w14:textId="77777777" w:rsidR="006C4BBB" w:rsidRPr="007A54FB" w:rsidRDefault="006C4BBB" w:rsidP="00EC65B8">
                        <w:pPr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troi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</w:p>
    <w:p w14:paraId="2830EA1A" w14:textId="77777777" w:rsidR="00EC65B8" w:rsidRDefault="00EC65B8" w:rsidP="00EC65B8">
      <w:pPr>
        <w:tabs>
          <w:tab w:val="left" w:pos="6273"/>
        </w:tabs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7791A57C" w14:textId="77777777" w:rsidR="00331F19" w:rsidRDefault="00EC65B8" w:rsidP="00EC65B8">
      <w:pPr>
        <w:tabs>
          <w:tab w:val="left" w:pos="6273"/>
        </w:tabs>
        <w:spacing w:after="72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  <w:r w:rsidR="00B51409">
        <w:rPr>
          <w:rFonts w:ascii="Arial" w:hAnsi="Arial" w:cs="Arial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–  1</w:t>
      </w:r>
      <w:r w:rsidR="00331F19">
        <w:rPr>
          <w:rFonts w:ascii="Arial" w:hAnsi="Arial" w:cs="Arial"/>
          <w:sz w:val="30"/>
          <w:szCs w:val="30"/>
        </w:rPr>
        <w:t>24</w:t>
      </w:r>
      <w:r>
        <w:rPr>
          <w:rFonts w:ascii="Arial" w:hAnsi="Arial" w:cs="Arial"/>
          <w:sz w:val="30"/>
          <w:szCs w:val="30"/>
        </w:rPr>
        <w:t xml:space="preserve">  –  3</w:t>
      </w:r>
      <w:r w:rsidR="00B51409">
        <w:rPr>
          <w:rFonts w:ascii="Arial" w:hAnsi="Arial" w:cs="Arial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0  –  </w:t>
      </w:r>
      <w:r w:rsidR="00331F19">
        <w:rPr>
          <w:rFonts w:ascii="Arial" w:hAnsi="Arial" w:cs="Arial"/>
          <w:sz w:val="30"/>
          <w:szCs w:val="30"/>
        </w:rPr>
        <w:t>400</w:t>
      </w:r>
      <w:r>
        <w:rPr>
          <w:rFonts w:ascii="Arial" w:hAnsi="Arial" w:cs="Arial"/>
          <w:sz w:val="30"/>
          <w:szCs w:val="30"/>
        </w:rPr>
        <w:t xml:space="preserve">  –  </w:t>
      </w:r>
      <w:r w:rsidR="00B51409">
        <w:rPr>
          <w:rFonts w:ascii="Arial" w:hAnsi="Arial" w:cs="Arial"/>
          <w:sz w:val="30"/>
          <w:szCs w:val="30"/>
        </w:rPr>
        <w:t>300</w:t>
      </w:r>
      <w:r>
        <w:rPr>
          <w:rFonts w:ascii="Arial" w:hAnsi="Arial" w:cs="Arial"/>
          <w:sz w:val="30"/>
          <w:szCs w:val="30"/>
        </w:rPr>
        <w:t xml:space="preserve">   </w:t>
      </w:r>
    </w:p>
    <w:p w14:paraId="29866F2C" w14:textId="77777777" w:rsidR="00EC65B8" w:rsidRDefault="00EC65B8" w:rsidP="00331F19">
      <w:pPr>
        <w:tabs>
          <w:tab w:val="left" w:pos="1620"/>
        </w:tabs>
        <w:spacing w:before="480" w:after="480"/>
        <w:rPr>
          <w:rFonts w:ascii="Arial Rounded MT Bold" w:hAnsi="Arial Rounded MT Bold"/>
          <w:sz w:val="26"/>
          <w:szCs w:val="26"/>
        </w:rPr>
      </w:pP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 xml:space="preserve">Écris les nombres en lettres.   </w:t>
      </w:r>
    </w:p>
    <w:p w14:paraId="2563BED5" w14:textId="77777777" w:rsidR="00AF3932" w:rsidRDefault="00EC65B8" w:rsidP="00EC65B8">
      <w:pPr>
        <w:spacing w:before="360" w:after="720"/>
        <w:rPr>
          <w:rFonts w:ascii="Arial" w:hAnsi="Arial" w:cs="Arial"/>
          <w:sz w:val="30"/>
          <w:szCs w:val="30"/>
        </w:rPr>
        <w:sectPr w:rsidR="00AF3932" w:rsidSect="003F06DD">
          <w:headerReference w:type="default" r:id="rId2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62 – 271 – 398 – 5</w:t>
      </w:r>
      <w:r w:rsidR="00331F19">
        <w:rPr>
          <w:rFonts w:ascii="Arial" w:hAnsi="Arial" w:cs="Arial"/>
          <w:sz w:val="30"/>
          <w:szCs w:val="30"/>
        </w:rPr>
        <w:t>00</w:t>
      </w:r>
    </w:p>
    <w:p w14:paraId="7E9CAEAB" w14:textId="77777777" w:rsidR="003F06DD" w:rsidRDefault="003F06DD" w:rsidP="00AF3932">
      <w:pPr>
        <w:spacing w:before="360" w:after="0"/>
      </w:pPr>
    </w:p>
    <w:p w14:paraId="5BE5C64A" w14:textId="77777777" w:rsidR="00AF3932" w:rsidRPr="00C6440D" w:rsidRDefault="00AF3932" w:rsidP="00AF3932">
      <w:pPr>
        <w:tabs>
          <w:tab w:val="left" w:pos="6273"/>
        </w:tabs>
        <w:spacing w:before="12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en chiffres : </w:t>
      </w:r>
    </w:p>
    <w:p w14:paraId="18F4DB94" w14:textId="77777777" w:rsidR="00AF3932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  <w:sectPr w:rsidR="00AF3932" w:rsidSect="00A2179F">
          <w:headerReference w:type="default" r:id="rId27"/>
          <w:headerReference w:type="first" r:id="rId2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4987651" w14:textId="77777777" w:rsidR="00AF3932" w:rsidRPr="00220D9A" w:rsidRDefault="00AF3932" w:rsidP="00AF3932">
      <w:pPr>
        <w:tabs>
          <w:tab w:val="left" w:pos="6273"/>
        </w:tabs>
        <w:spacing w:before="48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rois-cent-cinquante-et-un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67FFA1B8" w14:textId="77777777"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ux-cent-quatre-vingt-tr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.</w:t>
      </w:r>
    </w:p>
    <w:p w14:paraId="54EBF4B2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quatre-cent-quatre-vingts 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7B173D3B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inq-cent-trente-deux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45950834" w14:textId="77777777" w:rsidR="00AF3932" w:rsidRPr="00220D9A" w:rsidRDefault="00AF3932" w:rsidP="00AF3932">
      <w:pPr>
        <w:tabs>
          <w:tab w:val="left" w:pos="6273"/>
        </w:tabs>
        <w:spacing w:before="36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ent-soixante-dix-sept</w:t>
      </w:r>
      <w:r w:rsidRPr="00220D9A">
        <w:rPr>
          <w:rFonts w:ascii="Arial" w:hAnsi="Arial" w:cs="Arial"/>
          <w:sz w:val="30"/>
          <w:szCs w:val="30"/>
        </w:rPr>
        <w:t> : ….</w:t>
      </w:r>
    </w:p>
    <w:p w14:paraId="016891D4" w14:textId="77777777" w:rsidR="00AF3932" w:rsidRPr="00220D9A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inq-cent-seize</w:t>
      </w:r>
      <w:r w:rsidRPr="00220D9A">
        <w:rPr>
          <w:rFonts w:ascii="Arial" w:hAnsi="Arial" w:cs="Arial"/>
          <w:sz w:val="30"/>
          <w:szCs w:val="30"/>
        </w:rPr>
        <w:t xml:space="preserve"> : </w:t>
      </w:r>
      <w:r>
        <w:rPr>
          <w:rFonts w:ascii="Arial" w:hAnsi="Arial" w:cs="Arial"/>
          <w:sz w:val="30"/>
          <w:szCs w:val="30"/>
        </w:rPr>
        <w:t>…</w:t>
      </w:r>
      <w:r w:rsidRPr="00220D9A">
        <w:rPr>
          <w:rFonts w:ascii="Arial" w:hAnsi="Arial" w:cs="Arial"/>
          <w:sz w:val="30"/>
          <w:szCs w:val="30"/>
        </w:rPr>
        <w:t>.</w:t>
      </w:r>
    </w:p>
    <w:p w14:paraId="23AF2AD0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ux-cent-soixante-quinze </w:t>
      </w:r>
      <w:r w:rsidRPr="00220D9A">
        <w:rPr>
          <w:rFonts w:ascii="Arial" w:hAnsi="Arial" w:cs="Arial"/>
          <w:sz w:val="30"/>
          <w:szCs w:val="30"/>
        </w:rPr>
        <w:t xml:space="preserve">: </w:t>
      </w:r>
      <w:r>
        <w:rPr>
          <w:rFonts w:ascii="Arial" w:hAnsi="Arial" w:cs="Arial"/>
          <w:sz w:val="30"/>
          <w:szCs w:val="30"/>
        </w:rPr>
        <w:t>….</w:t>
      </w:r>
    </w:p>
    <w:p w14:paraId="120A3B44" w14:textId="77777777" w:rsidR="00AF3932" w:rsidRDefault="00AF3932" w:rsidP="00AF3932">
      <w:pPr>
        <w:tabs>
          <w:tab w:val="left" w:pos="6273"/>
        </w:tabs>
        <w:spacing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quatre-cent-onze : ….</w:t>
      </w:r>
    </w:p>
    <w:p w14:paraId="2D906C8B" w14:textId="77777777" w:rsidR="00AF3932" w:rsidRDefault="00AF3932" w:rsidP="00AF3932">
      <w:pPr>
        <w:tabs>
          <w:tab w:val="left" w:pos="6273"/>
        </w:tabs>
        <w:spacing w:before="600"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567"/>
          <w:titlePg/>
          <w:docGrid w:linePitch="360"/>
        </w:sectPr>
      </w:pPr>
    </w:p>
    <w:p w14:paraId="18A0E19C" w14:textId="77777777" w:rsidR="00AF3932" w:rsidRPr="00C6440D" w:rsidRDefault="00AF3932" w:rsidP="00AF3932">
      <w:pPr>
        <w:tabs>
          <w:tab w:val="left" w:pos="6273"/>
        </w:tabs>
        <w:spacing w:before="240" w:after="0"/>
        <w:rPr>
          <w:rFonts w:ascii="Arial" w:hAnsi="Arial" w:cs="Arial"/>
          <w:sz w:val="28"/>
          <w:szCs w:val="28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a bonne écriture : </w:t>
      </w:r>
    </w:p>
    <w:p w14:paraId="6EFBD5FA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E4CD822" w14:textId="77777777" w:rsidR="00AF3932" w:rsidRDefault="00AF3932" w:rsidP="00AF3932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289</w:t>
      </w:r>
    </w:p>
    <w:p w14:paraId="750C7FC4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s</w:t>
      </w:r>
    </w:p>
    <w:p w14:paraId="7B8E8639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deux-cent-quatre-vingt-neuf</w:t>
      </w:r>
    </w:p>
    <w:p w14:paraId="25C03B02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5AA490C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46</w:t>
      </w:r>
    </w:p>
    <w:p w14:paraId="7652B59F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rante-six</w:t>
      </w:r>
    </w:p>
    <w:p w14:paraId="5E0E8FB8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inq-cent-quarante-six</w:t>
      </w:r>
    </w:p>
    <w:p w14:paraId="6FAC6287" w14:textId="77777777" w:rsidR="00AF3932" w:rsidRDefault="00AF3932" w:rsidP="007F3C63">
      <w:pPr>
        <w:tabs>
          <w:tab w:val="left" w:pos="6273"/>
        </w:tabs>
        <w:spacing w:before="48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319</w:t>
      </w:r>
    </w:p>
    <w:p w14:paraId="434CC95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neuf</w:t>
      </w:r>
    </w:p>
    <w:p w14:paraId="73D4981E" w14:textId="77777777" w:rsidR="00AF3932" w:rsidRPr="000A4776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dix-neuf</w:t>
      </w:r>
    </w:p>
    <w:p w14:paraId="3DDCB9B9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57CDCDBD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71</w:t>
      </w:r>
    </w:p>
    <w:p w14:paraId="0D5ABC35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un</w:t>
      </w:r>
    </w:p>
    <w:p w14:paraId="6CF2E9FC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soixante-et-onze</w:t>
      </w:r>
    </w:p>
    <w:p w14:paraId="3E07533F" w14:textId="77777777" w:rsidR="00AF3932" w:rsidRDefault="00AF3932" w:rsidP="00AF3932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AF3932" w:rsidSect="00AF3932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A11648A" w14:textId="77777777" w:rsidR="00A608C5" w:rsidRDefault="00AF3932" w:rsidP="00AF3932">
      <w:pPr>
        <w:tabs>
          <w:tab w:val="left" w:pos="6273"/>
        </w:tabs>
        <w:spacing w:before="480" w:after="0" w:line="276" w:lineRule="auto"/>
        <w:rPr>
          <w:rFonts w:ascii="Arial Rounded MT Bold" w:hAnsi="Arial Rounded MT Bold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>
        <w:rPr>
          <w:rFonts w:ascii="Arial Rounded MT Bold" w:hAnsi="Arial Rounded MT Bold"/>
          <w:sz w:val="26"/>
          <w:szCs w:val="26"/>
        </w:rPr>
        <w:t>Écris les nombres en lettres.</w:t>
      </w:r>
    </w:p>
    <w:p w14:paraId="484AD501" w14:textId="77777777" w:rsidR="00E13BFD" w:rsidRPr="00AD5BCC" w:rsidRDefault="007F3C63" w:rsidP="00953B0F">
      <w:pPr>
        <w:tabs>
          <w:tab w:val="left" w:pos="6273"/>
        </w:tabs>
        <w:spacing w:before="240" w:after="840" w:line="276" w:lineRule="auto"/>
        <w:rPr>
          <w:rFonts w:ascii="Arial" w:hAnsi="Arial" w:cs="Arial"/>
          <w:sz w:val="30"/>
          <w:szCs w:val="30"/>
        </w:rPr>
      </w:pPr>
      <w:r w:rsidRPr="007F3C63">
        <w:rPr>
          <w:rFonts w:ascii="Arial" w:hAnsi="Arial" w:cs="Arial"/>
          <w:sz w:val="30"/>
          <w:szCs w:val="30"/>
        </w:rPr>
        <w:t>415</w:t>
      </w:r>
      <w:r w:rsidR="00045014">
        <w:rPr>
          <w:rFonts w:ascii="Arial" w:hAnsi="Arial" w:cs="Arial"/>
          <w:sz w:val="30"/>
          <w:szCs w:val="30"/>
        </w:rPr>
        <w:br/>
      </w:r>
      <w:r w:rsidRPr="007F3C63">
        <w:rPr>
          <w:rFonts w:ascii="Arial" w:hAnsi="Arial" w:cs="Arial"/>
          <w:sz w:val="30"/>
          <w:szCs w:val="30"/>
        </w:rPr>
        <w:t>183</w:t>
      </w:r>
      <w:r w:rsidR="00045014">
        <w:rPr>
          <w:rFonts w:ascii="Arial" w:hAnsi="Arial" w:cs="Arial"/>
          <w:sz w:val="30"/>
          <w:szCs w:val="30"/>
        </w:rPr>
        <w:br/>
      </w:r>
      <w:r w:rsidR="00331F19">
        <w:rPr>
          <w:rFonts w:ascii="Arial" w:hAnsi="Arial" w:cs="Arial"/>
          <w:sz w:val="30"/>
          <w:szCs w:val="30"/>
        </w:rPr>
        <w:t>200</w:t>
      </w:r>
      <w:r w:rsidR="00045014">
        <w:rPr>
          <w:rFonts w:ascii="Arial" w:hAnsi="Arial" w:cs="Arial"/>
          <w:sz w:val="30"/>
          <w:szCs w:val="30"/>
        </w:rPr>
        <w:br/>
        <w:t>3</w:t>
      </w:r>
      <w:r w:rsidRPr="007F3C63">
        <w:rPr>
          <w:rFonts w:ascii="Arial" w:hAnsi="Arial" w:cs="Arial"/>
          <w:sz w:val="30"/>
          <w:szCs w:val="30"/>
        </w:rPr>
        <w:t xml:space="preserve">75 </w:t>
      </w:r>
    </w:p>
    <w:p w14:paraId="79DA5D27" w14:textId="77777777" w:rsidR="00353617" w:rsidRDefault="00353617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4934A08C" w14:textId="77777777"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2FFEC9C" w14:textId="77777777" w:rsidR="00045014" w:rsidRDefault="00045014" w:rsidP="00331F19">
      <w:pPr>
        <w:tabs>
          <w:tab w:val="left" w:pos="1620"/>
        </w:tabs>
        <w:spacing w:before="240" w:after="24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2F24D6AB" w14:textId="77777777" w:rsidR="00353617" w:rsidRDefault="00353617" w:rsidP="00353617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334C283B" w14:textId="77777777" w:rsidR="00353617" w:rsidRDefault="00353617" w:rsidP="00353617">
      <w:pPr>
        <w:tabs>
          <w:tab w:val="left" w:pos="6273"/>
        </w:tabs>
        <w:spacing w:before="360" w:after="0" w:line="276" w:lineRule="auto"/>
        <w:rPr>
          <w:rFonts w:ascii="Arial" w:hAnsi="Arial" w:cs="Arial"/>
          <w:color w:val="000000" w:themeColor="text1"/>
          <w:sz w:val="30"/>
          <w:szCs w:val="30"/>
        </w:rPr>
        <w:sectPr w:rsidR="00353617" w:rsidSect="00A2179F">
          <w:headerReference w:type="default" r:id="rId2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BB01C34" w14:textId="77777777"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cent-soixante-quatre</w:t>
      </w:r>
    </w:p>
    <w:p w14:paraId="7E36B647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74</w:t>
      </w:r>
    </w:p>
    <w:p w14:paraId="13FBB543" w14:textId="77777777"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164</w:t>
      </w:r>
    </w:p>
    <w:p w14:paraId="3A657B5F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623AAF8B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trois-cent-cinquante-et-un</w:t>
      </w:r>
    </w:p>
    <w:p w14:paraId="006D6501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1</w:t>
      </w:r>
    </w:p>
    <w:p w14:paraId="7FC8945A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357</w:t>
      </w:r>
    </w:p>
    <w:p w14:paraId="4CF03B5B" w14:textId="77777777" w:rsidR="00353617" w:rsidRDefault="00353617" w:rsidP="00353617">
      <w:pPr>
        <w:tabs>
          <w:tab w:val="left" w:pos="6273"/>
        </w:tabs>
        <w:spacing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br w:type="column"/>
      </w:r>
      <w:r>
        <w:rPr>
          <w:rFonts w:ascii="Arial" w:hAnsi="Arial" w:cs="Arial"/>
          <w:color w:val="000000" w:themeColor="text1"/>
          <w:sz w:val="30"/>
          <w:szCs w:val="30"/>
        </w:rPr>
        <w:t>cinq-cent-quatre</w:t>
      </w:r>
    </w:p>
    <w:p w14:paraId="3721DE69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04</w:t>
      </w:r>
    </w:p>
    <w:p w14:paraId="295E3F82" w14:textId="77777777" w:rsidR="00353617" w:rsidRPr="000A4776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580</w:t>
      </w:r>
    </w:p>
    <w:p w14:paraId="1FB71E25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</w:p>
    <w:p w14:paraId="4F0C2298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quatre-cent-quatre-vingt-dix</w:t>
      </w:r>
    </w:p>
    <w:p w14:paraId="1F98010E" w14:textId="77777777" w:rsid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21</w:t>
      </w:r>
    </w:p>
    <w:p w14:paraId="256D35C7" w14:textId="77777777" w:rsidR="00AF3932" w:rsidRPr="00353617" w:rsidRDefault="00353617" w:rsidP="00353617">
      <w:pPr>
        <w:tabs>
          <w:tab w:val="left" w:pos="6273"/>
        </w:tabs>
        <w:spacing w:before="120" w:after="0" w:line="276" w:lineRule="auto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>490</w:t>
      </w:r>
      <w:r w:rsidR="00AF3932" w:rsidRPr="007F3C63">
        <w:rPr>
          <w:rFonts w:ascii="Arial" w:hAnsi="Arial" w:cs="Arial"/>
          <w:sz w:val="30"/>
          <w:szCs w:val="30"/>
        </w:rPr>
        <w:t xml:space="preserve">  </w:t>
      </w:r>
    </w:p>
    <w:p w14:paraId="69B4D5E7" w14:textId="77777777" w:rsidR="00353617" w:rsidRDefault="00353617" w:rsidP="00E72630">
      <w:pPr>
        <w:tabs>
          <w:tab w:val="left" w:pos="3667"/>
        </w:tabs>
        <w:spacing w:before="3840" w:after="4680"/>
        <w:sectPr w:rsidR="00353617" w:rsidSect="00353617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597EEB1D" w14:textId="77777777" w:rsidR="006D1F71" w:rsidRDefault="006D1F71" w:rsidP="00E13BFD">
      <w:pPr>
        <w:tabs>
          <w:tab w:val="left" w:pos="6273"/>
        </w:tabs>
        <w:spacing w:before="480" w:after="0" w:line="276" w:lineRule="auto"/>
        <w:rPr>
          <w:rFonts w:ascii="Arial" w:hAnsi="Arial" w:cs="Arial"/>
          <w:sz w:val="30"/>
          <w:szCs w:val="30"/>
        </w:rPr>
      </w:pPr>
    </w:p>
    <w:p w14:paraId="750E9C76" w14:textId="77777777" w:rsidR="00953B0F" w:rsidRDefault="00953B0F" w:rsidP="00953B0F">
      <w:pPr>
        <w:tabs>
          <w:tab w:val="left" w:pos="1620"/>
        </w:tabs>
        <w:spacing w:before="240" w:after="36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331F1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450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0F5A1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1DEB">
        <w:rPr>
          <w:rFonts w:ascii="Arial Rounded MT Bold" w:hAnsi="Arial Rounded MT Bold" w:cs="Arial"/>
          <w:color w:val="FFFFFF" w:themeColor="background1"/>
          <w:sz w:val="26"/>
          <w:szCs w:val="26"/>
        </w:rPr>
        <w:t xml:space="preserve"> </w:t>
      </w:r>
      <w:r w:rsidRPr="005655FF">
        <w:rPr>
          <w:rFonts w:ascii="Arial Rounded MT Bold" w:hAnsi="Arial Rounded MT Bold" w:cs="Arial"/>
          <w:color w:val="000000" w:themeColor="text1"/>
          <w:sz w:val="26"/>
          <w:szCs w:val="26"/>
        </w:rPr>
        <w:t>Ento</w:t>
      </w:r>
      <w:r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ure le bon nombre : </w:t>
      </w:r>
    </w:p>
    <w:p w14:paraId="4C954E68" w14:textId="77777777"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 grand que 4.</w:t>
      </w:r>
    </w:p>
    <w:p w14:paraId="16EDC938" w14:textId="77777777" w:rsidR="00953B0F" w:rsidRPr="00953B0F" w:rsidRDefault="00953B0F" w:rsidP="00953B0F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dizaines est plus petit que 3.</w:t>
      </w:r>
    </w:p>
    <w:p w14:paraId="3B4D303A" w14:textId="77777777" w:rsidR="007B3741" w:rsidRDefault="00953B0F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unités est le double de 2.</w:t>
      </w:r>
    </w:p>
    <w:p w14:paraId="1B3FF478" w14:textId="77777777" w:rsidR="00953B0F" w:rsidRPr="007B3741" w:rsidRDefault="007B3741" w:rsidP="007B3741">
      <w:pPr>
        <w:pBdr>
          <w:bottom w:val="single" w:sz="4" w:space="26" w:color="auto"/>
        </w:pBd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415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953B0F" w:rsidRPr="007B3741">
        <w:rPr>
          <w:rFonts w:ascii="Arial" w:hAnsi="Arial" w:cs="Arial"/>
          <w:color w:val="000000" w:themeColor="text1"/>
          <w:sz w:val="28"/>
          <w:szCs w:val="28"/>
        </w:rPr>
        <w:t>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24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541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>314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-  515</w:t>
      </w:r>
    </w:p>
    <w:p w14:paraId="7F92596F" w14:textId="77777777"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>Le chiffre des centaines est plu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tit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</w:t>
      </w:r>
      <w:r>
        <w:rPr>
          <w:rFonts w:ascii="Arial" w:hAnsi="Arial" w:cs="Arial"/>
          <w:color w:val="000000" w:themeColor="text1"/>
          <w:sz w:val="28"/>
          <w:szCs w:val="28"/>
        </w:rPr>
        <w:t>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C7E0038" w14:textId="77777777" w:rsidR="007B3741" w:rsidRPr="00953B0F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dizaines est plus </w:t>
      </w:r>
      <w:r>
        <w:rPr>
          <w:rFonts w:ascii="Arial" w:hAnsi="Arial" w:cs="Arial"/>
          <w:color w:val="000000" w:themeColor="text1"/>
          <w:sz w:val="28"/>
          <w:szCs w:val="28"/>
        </w:rPr>
        <w:t>grand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 que 3.</w:t>
      </w:r>
    </w:p>
    <w:p w14:paraId="78DB38C9" w14:textId="77777777" w:rsidR="007B3741" w:rsidRDefault="007B3741" w:rsidP="007B3741">
      <w:pPr>
        <w:tabs>
          <w:tab w:val="left" w:pos="1620"/>
        </w:tabs>
        <w:spacing w:before="240" w:after="36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953B0F">
        <w:rPr>
          <w:rFonts w:ascii="Arial" w:hAnsi="Arial" w:cs="Arial"/>
          <w:color w:val="000000" w:themeColor="text1"/>
          <w:sz w:val="28"/>
          <w:szCs w:val="28"/>
        </w:rPr>
        <w:t xml:space="preserve">Le chiffre des unités est </w:t>
      </w:r>
      <w:r>
        <w:rPr>
          <w:rFonts w:ascii="Arial" w:hAnsi="Arial" w:cs="Arial"/>
          <w:color w:val="000000" w:themeColor="text1"/>
          <w:sz w:val="28"/>
          <w:szCs w:val="28"/>
        </w:rPr>
        <w:t>la moitié de 2</w:t>
      </w:r>
      <w:r w:rsidRPr="00953B0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575D62" w14:textId="02F34154" w:rsidR="0058185E" w:rsidRPr="00B5256A" w:rsidRDefault="007B3741" w:rsidP="00B5256A">
      <w:pPr>
        <w:tabs>
          <w:tab w:val="left" w:pos="1620"/>
        </w:tabs>
        <w:spacing w:before="240" w:after="36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43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>
        <w:rPr>
          <w:rFonts w:ascii="Arial" w:hAnsi="Arial" w:cs="Arial"/>
          <w:color w:val="000000" w:themeColor="text1"/>
          <w:sz w:val="28"/>
          <w:szCs w:val="28"/>
        </w:rPr>
        <w:t>451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25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141 </w:t>
      </w:r>
      <w:r w:rsidRPr="007B3741">
        <w:rPr>
          <w:rFonts w:ascii="Arial" w:hAnsi="Arial" w:cs="Arial"/>
          <w:color w:val="000000" w:themeColor="text1"/>
          <w:sz w:val="28"/>
          <w:szCs w:val="28"/>
        </w:rPr>
        <w:t xml:space="preserve">–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34</w:t>
      </w:r>
      <w:r w:rsidR="00B5256A">
        <w:rPr>
          <w:rFonts w:ascii="Arial" w:hAnsi="Arial" w:cs="Arial"/>
          <w:sz w:val="26"/>
          <w:szCs w:val="26"/>
        </w:rPr>
        <w:tab/>
      </w:r>
    </w:p>
    <w:sectPr w:rsidR="0058185E" w:rsidRPr="00B5256A" w:rsidSect="00B5256A">
      <w:headerReference w:type="first" r:id="rId30"/>
      <w:type w:val="continuous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4C00" w14:textId="77777777" w:rsidR="00C2124E" w:rsidRDefault="00C2124E" w:rsidP="00D85F3D">
      <w:pPr>
        <w:spacing w:after="0" w:line="240" w:lineRule="auto"/>
      </w:pPr>
      <w:r>
        <w:separator/>
      </w:r>
    </w:p>
  </w:endnote>
  <w:endnote w:type="continuationSeparator" w:id="0">
    <w:p w14:paraId="2317C3DA" w14:textId="77777777" w:rsidR="00C2124E" w:rsidRDefault="00C2124E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Times New Roman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07796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  <w:sz w:val="40"/>
        <w:szCs w:val="40"/>
      </w:rPr>
    </w:sdtEndPr>
    <w:sdtContent>
      <w:p w14:paraId="192FF97A" w14:textId="26901695" w:rsidR="006C4BBB" w:rsidRPr="00B5256A" w:rsidRDefault="006C4BBB" w:rsidP="00B5256A">
        <w:pPr>
          <w:pStyle w:val="Pieddepage"/>
          <w:jc w:val="right"/>
          <w:rPr>
            <w:rFonts w:ascii="Gotham Rounded Bold" w:hAnsi="Gotham Rounded Bold"/>
            <w:color w:val="007CFE"/>
            <w:sz w:val="40"/>
            <w:szCs w:val="40"/>
          </w:rPr>
        </w:pPr>
        <w:r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t>2</w:t>
        </w:r>
        <w:r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77DA" w14:textId="423A79D8" w:rsidR="006C4BBB" w:rsidRPr="00B5256A" w:rsidRDefault="00C2124E" w:rsidP="00B5256A">
    <w:pPr>
      <w:pStyle w:val="Pieddepage"/>
      <w:jc w:val="right"/>
      <w:rPr>
        <w:rFonts w:ascii="Gotham Rounded Bold" w:hAnsi="Gotham Rounded Bold"/>
        <w:color w:val="007CFE"/>
        <w:sz w:val="40"/>
        <w:szCs w:val="40"/>
      </w:rPr>
    </w:pPr>
    <w:sdt>
      <w:sdtPr>
        <w:id w:val="-1083827895"/>
        <w:docPartObj>
          <w:docPartGallery w:val="Page Numbers (Bottom of Page)"/>
          <w:docPartUnique/>
        </w:docPartObj>
      </w:sdtPr>
      <w:sdtEndPr/>
      <w:sdtContent/>
    </w:sdt>
    <w:r w:rsidR="00B5256A" w:rsidRPr="00B5256A">
      <w:t xml:space="preserve"> </w:t>
    </w:r>
    <w:sdt>
      <w:sdtPr>
        <w:id w:val="-1817874150"/>
        <w:docPartObj>
          <w:docPartGallery w:val="Page Numbers (Bottom of Page)"/>
          <w:docPartUnique/>
        </w:docPartObj>
      </w:sdtPr>
      <w:sdtEndPr>
        <w:rPr>
          <w:rFonts w:ascii="Gotham Rounded Bold" w:hAnsi="Gotham Rounded Bold"/>
          <w:color w:val="007CFE"/>
          <w:sz w:val="40"/>
          <w:szCs w:val="40"/>
        </w:rPr>
      </w:sdtEndPr>
      <w:sdtContent>
        <w:r w:rsidR="00B5256A" w:rsidRPr="008E7222">
          <w:rPr>
            <w:rFonts w:ascii="Gotham Rounded Bold" w:hAnsi="Gotham Rounded Bold"/>
            <w:color w:val="007CFE"/>
            <w:sz w:val="40"/>
            <w:szCs w:val="40"/>
          </w:rPr>
          <w:t xml:space="preserve">PAGE </w:t>
        </w:r>
        <w:r w:rsidR="00B5256A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begin"/>
        </w:r>
        <w:r w:rsidR="00B5256A" w:rsidRPr="008E7222">
          <w:rPr>
            <w:rFonts w:ascii="Gotham Rounded Bold" w:hAnsi="Gotham Rounded Bold"/>
            <w:color w:val="007CFE"/>
            <w:sz w:val="40"/>
            <w:szCs w:val="40"/>
          </w:rPr>
          <w:instrText>PAGE   \* MERGEFORMAT</w:instrText>
        </w:r>
        <w:r w:rsidR="00B5256A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separate"/>
        </w:r>
        <w:r w:rsidR="00B5256A">
          <w:rPr>
            <w:rFonts w:ascii="Gotham Rounded Bold" w:hAnsi="Gotham Rounded Bold"/>
            <w:color w:val="007CFE"/>
            <w:sz w:val="40"/>
            <w:szCs w:val="40"/>
          </w:rPr>
          <w:t>3</w:t>
        </w:r>
        <w:r w:rsidR="00B5256A" w:rsidRPr="008E7222">
          <w:rPr>
            <w:rFonts w:ascii="Gotham Rounded Bold" w:hAnsi="Gotham Rounded Bold"/>
            <w:color w:val="007CFE"/>
            <w:sz w:val="40"/>
            <w:szCs w:val="4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0DDF" w14:textId="77777777" w:rsidR="00C2124E" w:rsidRDefault="00C2124E" w:rsidP="00D85F3D">
      <w:pPr>
        <w:spacing w:after="0" w:line="240" w:lineRule="auto"/>
      </w:pPr>
      <w:r>
        <w:separator/>
      </w:r>
    </w:p>
  </w:footnote>
  <w:footnote w:type="continuationSeparator" w:id="0">
    <w:p w14:paraId="49F3D0BB" w14:textId="77777777" w:rsidR="00C2124E" w:rsidRDefault="00C2124E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B53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673600" behindDoc="0" locked="0" layoutInCell="1" allowOverlap="1" wp14:anchorId="2B492AD7" wp14:editId="30FD4B5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2" name="Image 154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772928" behindDoc="0" locked="0" layoutInCell="1" allowOverlap="1" wp14:anchorId="003FAB76" wp14:editId="25A18E7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43" name="Image 154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41E2E803" wp14:editId="38EB843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1A12C9" id="Rectangle 86" o:spid="_x0000_s1026" style="position:absolute;margin-left:0;margin-top:-27.15pt;width:595.25pt;height:98.25pt;z-index:-251544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oklwIAAIg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CjgaJJ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color w:val="FFFFFF" w:themeColor="background1"/>
        <w:sz w:val="32"/>
      </w:rPr>
      <w:t xml:space="preserve">ES : </w:t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 xml:space="preserve">, </w:t>
    </w:r>
    <w:r w:rsidRPr="007A11DF">
      <w:rPr>
        <w:color w:val="FFFFFF" w:themeColor="background1"/>
        <w:sz w:val="32"/>
      </w:rPr>
      <w:t>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de </w:t>
    </w:r>
    <w:r>
      <w:rPr>
        <w:color w:val="FFFFFF" w:themeColor="background1"/>
        <w:sz w:val="32"/>
      </w:rPr>
      <w:t>60 à 6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3E42" w14:textId="77777777" w:rsidR="006C4BBB" w:rsidRPr="00B8143F" w:rsidRDefault="006C4BBB" w:rsidP="000202CB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0080" behindDoc="0" locked="0" layoutInCell="1" allowOverlap="1" wp14:anchorId="3BF7151E" wp14:editId="10F1EF4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8" name="Image 137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2C742B70" wp14:editId="7FB3429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7" name="Rectangle 16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708D1" id="Rectangle 1607" o:spid="_x0000_s1026" style="position:absolute;margin-left:0;margin-top:-27.15pt;width:595.25pt;height:98.25pt;z-index:-251367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N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s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ADJ3DZ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3E5D" w14:textId="77777777" w:rsidR="006C4BBB" w:rsidRPr="007A11DF" w:rsidRDefault="006C4BBB" w:rsidP="00A2179F">
    <w:pPr>
      <w:pStyle w:val="Titre1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6688" behindDoc="1" locked="0" layoutInCell="1" allowOverlap="1" wp14:anchorId="1B0DE7E8" wp14:editId="7F86755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0726"/>
              <wp:effectExtent l="0" t="0" r="3175" b="8255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072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89392" id="Rectangle 65" o:spid="_x0000_s1026" style="position:absolute;margin-left:544.05pt;margin-top:-27.15pt;width:595.25pt;height:80.35pt;z-index:-25116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5664" behindDoc="0" locked="0" layoutInCell="1" allowOverlap="1" wp14:anchorId="64505E13" wp14:editId="7A35E63A">
          <wp:simplePos x="0" y="0"/>
          <wp:positionH relativeFrom="margin">
            <wp:align>right</wp:align>
          </wp:positionH>
          <wp:positionV relativeFrom="paragraph">
            <wp:posOffset>15949</wp:posOffset>
          </wp:positionV>
          <wp:extent cx="532765" cy="466725"/>
          <wp:effectExtent l="0" t="0" r="0" b="9525"/>
          <wp:wrapSquare wrapText="bothSides"/>
          <wp:docPr id="1379" name="Image 137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FAC6F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7008" behindDoc="0" locked="0" layoutInCell="1" allowOverlap="1" wp14:anchorId="00CE2B6C" wp14:editId="0064748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0" name="Image 13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28D70B8E" wp14:editId="5CE3018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5" name="Rectangle 16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69B6B" id="Rectangle 1615" o:spid="_x0000_s1026" style="position:absolute;margin-left:0;margin-top:-27.15pt;width:595.25pt;height:98.25pt;z-index:-251370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6r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BiD86r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4960" behindDoc="0" locked="0" layoutInCell="1" allowOverlap="1" wp14:anchorId="0BBDF880" wp14:editId="11F30E4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1" name="Image 138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44685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2912" behindDoc="0" locked="0" layoutInCell="1" allowOverlap="1" wp14:anchorId="3477BA72" wp14:editId="70387C8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2" name="Image 138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20E546F" wp14:editId="3AC9F6D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2" name="Rectangle 1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5B56D1" id="Rectangle 1612" o:spid="_x0000_s1026" style="position:absolute;margin-left:0;margin-top:-27.15pt;width:595.25pt;height:98.25pt;z-index:-251374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B2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Hz6B2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40864" behindDoc="0" locked="0" layoutInCell="1" allowOverlap="1" wp14:anchorId="7110ACF7" wp14:editId="27C8656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3" name="Image 138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48D8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1648" behindDoc="0" locked="0" layoutInCell="1" allowOverlap="1" wp14:anchorId="4DE7335A" wp14:editId="39A9E5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4" name="Image 138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30624" behindDoc="1" locked="0" layoutInCell="1" allowOverlap="1" wp14:anchorId="45C6F561" wp14:editId="7CC0696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04" name="Rectangle 16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27B440" id="Rectangle 1604" o:spid="_x0000_s1026" style="position:absolute;margin-left:0;margin-top:-27.15pt;width:595.25pt;height:98.25pt;z-index:-25138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d3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+Z8nd5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9600" behindDoc="0" locked="0" layoutInCell="1" allowOverlap="1" wp14:anchorId="7C983BC1" wp14:editId="773942E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5" name="Image 138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7009C" w14:textId="77777777" w:rsidR="006C4BBB" w:rsidRPr="007A11DF" w:rsidRDefault="006C4BBB" w:rsidP="00E72630">
    <w:pPr>
      <w:pStyle w:val="Titre1"/>
      <w:shd w:val="clear" w:color="auto" w:fill="FF9800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6AC7EE55" wp14:editId="130F1410">
              <wp:simplePos x="0" y="0"/>
              <wp:positionH relativeFrom="page">
                <wp:align>right</wp:align>
              </wp:positionH>
              <wp:positionV relativeFrom="paragraph">
                <wp:posOffset>-323540</wp:posOffset>
              </wp:positionV>
              <wp:extent cx="7559675" cy="1247775"/>
              <wp:effectExtent l="0" t="0" r="3175" b="9525"/>
              <wp:wrapNone/>
              <wp:docPr id="1647" name="Rectangle 16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51377" id="Rectangle 1647" o:spid="_x0000_s1026" style="position:absolute;margin-left:544.05pt;margin-top:-25.5pt;width:595.25pt;height:98.25pt;z-index:-251360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1vmA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8816" behindDoc="0" locked="0" layoutInCell="1" allowOverlap="1" wp14:anchorId="448173EB" wp14:editId="3548CA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6" name="Image 138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36768" behindDoc="0" locked="0" layoutInCell="1" allowOverlap="1" wp14:anchorId="448D58F5" wp14:editId="7D9A7B4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7" name="Image 138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7248" behindDoc="0" locked="0" layoutInCell="1" allowOverlap="1" wp14:anchorId="2A784F8D" wp14:editId="6490985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8" name="Image 138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99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A163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2608" behindDoc="0" locked="0" layoutInCell="1" allowOverlap="1" wp14:anchorId="1A30D2FE" wp14:editId="5E1B132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89" name="Image 138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1584" behindDoc="1" locked="0" layoutInCell="1" allowOverlap="1" wp14:anchorId="4FBA471C" wp14:editId="3846E0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81" name="Rectangle 1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593E11" id="Rectangle 1681" o:spid="_x0000_s1026" style="position:absolute;margin-left:0;margin-top:-27.15pt;width:595.25pt;height:98.25pt;z-index:-25134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0560" behindDoc="0" locked="0" layoutInCell="1" allowOverlap="1" wp14:anchorId="12290EF4" wp14:editId="4C2F5B0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5" name="Image 139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99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3A6B" w14:textId="77777777" w:rsidR="006C4BBB" w:rsidRPr="00B8143F" w:rsidRDefault="006C4BBB" w:rsidP="00A2179F">
    <w:pPr>
      <w:pStyle w:val="Titre1"/>
      <w:shd w:val="clear" w:color="auto" w:fill="FF00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74656" behindDoc="1" locked="0" layoutInCell="1" allowOverlap="1" wp14:anchorId="4FC38105" wp14:editId="1A396B1E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1688" name="Rectangle 16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BE14B" id="Rectangle 1688" o:spid="_x0000_s1026" style="position:absolute;margin-left:544.05pt;margin-top:-27.15pt;width:595.25pt;height:82.05pt;z-index:-25134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5680" behindDoc="0" locked="0" layoutInCell="1" allowOverlap="1" wp14:anchorId="27CF309F" wp14:editId="52890B9E">
          <wp:simplePos x="0" y="0"/>
          <wp:positionH relativeFrom="margin">
            <wp:align>right</wp:align>
          </wp:positionH>
          <wp:positionV relativeFrom="paragraph">
            <wp:posOffset>58479</wp:posOffset>
          </wp:positionV>
          <wp:extent cx="532765" cy="466725"/>
          <wp:effectExtent l="0" t="0" r="0" b="9525"/>
          <wp:wrapSquare wrapText="bothSides"/>
          <wp:docPr id="1397" name="Image 139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D3A3" w14:textId="49DFF7B9" w:rsidR="006C4BBB" w:rsidRPr="007A11DF" w:rsidRDefault="00B5256A" w:rsidP="00B5256A">
    <w:pPr>
      <w:pStyle w:val="Titre1"/>
      <w:shd w:val="clear" w:color="auto" w:fill="FF00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352512" behindDoc="1" locked="0" layoutInCell="1" allowOverlap="1" wp14:anchorId="121BDA6C" wp14:editId="51970A72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41991"/>
              <wp:effectExtent l="0" t="0" r="3175" b="63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D0BA" id="Rectangle 5" o:spid="_x0000_s1026" style="position:absolute;margin-left:544.05pt;margin-top:-27.15pt;width:595.25pt;height:82.05pt;z-index:-25096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inkwIAAIY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  <w:r w:rsidR="006C4BBB"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77728" behindDoc="0" locked="0" layoutInCell="1" allowOverlap="1" wp14:anchorId="6E8F8DA7" wp14:editId="143A3708">
          <wp:simplePos x="0" y="0"/>
          <wp:positionH relativeFrom="margin">
            <wp:align>right</wp:align>
          </wp:positionH>
          <wp:positionV relativeFrom="paragraph">
            <wp:posOffset>15948</wp:posOffset>
          </wp:positionV>
          <wp:extent cx="532765" cy="466725"/>
          <wp:effectExtent l="0" t="0" r="0" b="9525"/>
          <wp:wrapSquare wrapText="bothSides"/>
          <wp:docPr id="1402" name="Image 140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E3D4B" w14:textId="4E28FCEB" w:rsidR="006C4BBB" w:rsidRPr="00113EFD" w:rsidRDefault="006C4BBB" w:rsidP="00A2179F">
    <w:pPr>
      <w:pStyle w:val="Titre1"/>
      <w:tabs>
        <w:tab w:val="left" w:pos="3555"/>
      </w:tabs>
      <w:spacing w:before="100" w:beforeAutospacing="1" w:after="240"/>
      <w:rPr>
        <w:color w:val="FFFFFF" w:themeColor="background1"/>
      </w:rPr>
    </w:pPr>
    <w:r w:rsidRPr="00113EFD">
      <w:rPr>
        <w:noProof/>
        <w:color w:val="FF0000"/>
      </w:rPr>
      <mc:AlternateContent>
        <mc:Choice Requires="wps">
          <w:drawing>
            <wp:anchor distT="0" distB="0" distL="114300" distR="114300" simplePos="0" relativeHeight="252350464" behindDoc="1" locked="0" layoutInCell="1" allowOverlap="1" wp14:anchorId="302EBCDE" wp14:editId="0C106E50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10093"/>
              <wp:effectExtent l="0" t="0" r="3175" b="0"/>
              <wp:wrapNone/>
              <wp:docPr id="1592" name="Rectangle 1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10093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A796" id="Rectangle 1592" o:spid="_x0000_s1026" style="position:absolute;margin-left:544.05pt;margin-top:-27.15pt;width:595.25pt;height:79.55pt;z-index:-250966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ErlwIAAIwFAAAOAAAAZHJzL2Uyb0RvYy54bWysVMFu2zAMvQ/YPwi6r3aypl2C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349440" behindDoc="0" locked="0" layoutInCell="1" allowOverlap="1" wp14:anchorId="6D64A87C" wp14:editId="49A08A71">
          <wp:simplePos x="0" y="0"/>
          <wp:positionH relativeFrom="margin">
            <wp:align>right</wp:align>
          </wp:positionH>
          <wp:positionV relativeFrom="paragraph">
            <wp:posOffset>26581</wp:posOffset>
          </wp:positionV>
          <wp:extent cx="532765" cy="466725"/>
          <wp:effectExtent l="0" t="0" r="0" b="9525"/>
          <wp:wrapSquare wrapText="bothSides"/>
          <wp:docPr id="1593" name="Image 15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 xml:space="preserve">de 1 000 à 9 999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1C10" w14:textId="77777777" w:rsidR="006C4BBB" w:rsidRDefault="006C4BBB">
    <w:pPr>
      <w:pStyle w:val="En-tte"/>
      <w:jc w:val="right"/>
    </w:pPr>
  </w:p>
  <w:p w14:paraId="7C1F400A" w14:textId="77777777" w:rsidR="006C4BBB" w:rsidRPr="00F609C1" w:rsidRDefault="006C4BBB" w:rsidP="00F609C1">
    <w:pPr>
      <w:spacing w:after="120"/>
      <w:rPr>
        <w:rFonts w:ascii="Gotham Rounded Book" w:hAnsi="Gotham Rounded Book"/>
        <w:color w:val="007CFF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D380" w14:textId="77777777" w:rsidR="006C4BBB" w:rsidRPr="00541BB5" w:rsidRDefault="006C4BBB" w:rsidP="00541BB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016B" w14:textId="77777777" w:rsidR="006C4BBB" w:rsidRPr="00B8143F" w:rsidRDefault="006C4BBB" w:rsidP="00B8143F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9296" behindDoc="0" locked="0" layoutInCell="1" allowOverlap="1" wp14:anchorId="496397B1" wp14:editId="0CBF3C4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1" name="Image 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</w: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0320" behindDoc="0" locked="0" layoutInCell="1" allowOverlap="1" wp14:anchorId="1F77C3D0" wp14:editId="509FC48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2368" behindDoc="0" locked="0" layoutInCell="1" allowOverlap="1" wp14:anchorId="1C423659" wp14:editId="332BB1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8" name="Image 2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1344" behindDoc="0" locked="0" layoutInCell="1" allowOverlap="1" wp14:anchorId="2E4A10EE" wp14:editId="6A78511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" name="Image 3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5440" behindDoc="0" locked="0" layoutInCell="1" allowOverlap="1" wp14:anchorId="24CB4535" wp14:editId="252ACD0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0" name="Image 139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63392" behindDoc="0" locked="0" layoutInCell="1" allowOverlap="1" wp14:anchorId="76089062" wp14:editId="4197EFB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91" name="Image 139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FFFF" w:themeColor="background1"/>
        <w:sz w:val="32"/>
      </w:rPr>
      <w:t>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424A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7552" behindDoc="0" locked="0" layoutInCell="1" allowOverlap="1" wp14:anchorId="7CD34F4F" wp14:editId="51968D1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93" name="Image 109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17B0CF2E" wp14:editId="7508E74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96" name="Rectangle 1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43844" id="Rectangle 1596" o:spid="_x0000_s1026" style="position:absolute;margin-left:0;margin-top:-27.15pt;width:595.25pt;height:98.25pt;z-index:-25138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N4lwIAAIw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AOGnN4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5504" behindDoc="0" locked="0" layoutInCell="1" allowOverlap="1" wp14:anchorId="719DB19C" wp14:editId="49B3A2A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51" name="Image 12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1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7E65" w14:textId="77777777" w:rsidR="006C4BBB" w:rsidRPr="00B8143F" w:rsidRDefault="006C4BBB" w:rsidP="00A2179F">
    <w:pPr>
      <w:pStyle w:val="Titre1"/>
      <w:shd w:val="clear" w:color="auto" w:fill="FF9800"/>
      <w:tabs>
        <w:tab w:val="left" w:pos="3555"/>
      </w:tabs>
      <w:spacing w:before="0" w:after="240"/>
      <w:rPr>
        <w:color w:val="FFFFFF" w:themeColor="background1"/>
      </w:rPr>
    </w:pP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0B730F86" wp14:editId="58274605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597" name="Rectangle 1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CA26D" id="Rectangle 1597" o:spid="_x0000_s1026" style="position:absolute;margin-left:544.05pt;margin-top:-27.4pt;width:595.25pt;height:82.05pt;z-index:-251393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24480" behindDoc="0" locked="0" layoutInCell="1" allowOverlap="1" wp14:anchorId="75B60C73" wp14:editId="6408816D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532765" cy="466725"/>
          <wp:effectExtent l="0" t="0" r="0" b="9525"/>
          <wp:wrapSquare wrapText="bothSides"/>
          <wp:docPr id="1307" name="Image 13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 jusqu’à 5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6FE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9520" behindDoc="0" locked="0" layoutInCell="1" allowOverlap="1" wp14:anchorId="355A10EF" wp14:editId="5B486E9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8" name="Image 130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38496" behindDoc="1" locked="0" layoutInCell="1" allowOverlap="1" wp14:anchorId="04C7D241" wp14:editId="00D9C5F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29" name="Rectangle 14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46930" id="Rectangle 1429" o:spid="_x0000_s1026" style="position:absolute;margin-left:0;margin-top:-27.15pt;width:595.25pt;height:98.25pt;z-index:-251177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37472" behindDoc="0" locked="0" layoutInCell="1" allowOverlap="1" wp14:anchorId="3D8C0047" wp14:editId="3EF367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09" name="Image 130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63CD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3616" behindDoc="0" locked="0" layoutInCell="1" allowOverlap="1" wp14:anchorId="1AC653EB" wp14:editId="458E163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5" name="Image 13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2142592" behindDoc="1" locked="0" layoutInCell="1" allowOverlap="1" wp14:anchorId="76F63C00" wp14:editId="5F68C2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432" name="Rectangle 1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F864B" id="Rectangle 1432" o:spid="_x0000_s1026" style="position:absolute;margin-left:0;margin-top:-27.15pt;width:595.25pt;height:98.25pt;z-index:-251173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2141568" behindDoc="0" locked="0" layoutInCell="1" allowOverlap="1" wp14:anchorId="510A48AC" wp14:editId="1292DB22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26" name="Image 132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D2CF8" w14:textId="77777777" w:rsidR="006C4BBB" w:rsidRPr="007A11DF" w:rsidRDefault="006C4BBB" w:rsidP="00FA06B3">
    <w:pPr>
      <w:pStyle w:val="Titre1"/>
      <w:tabs>
        <w:tab w:val="left" w:pos="3555"/>
      </w:tabs>
      <w:spacing w:before="360" w:after="240"/>
      <w:rPr>
        <w:color w:val="FFFFFF" w:themeColor="background1"/>
      </w:rPr>
    </w:pP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4176" behindDoc="0" locked="0" layoutInCell="1" allowOverlap="1" wp14:anchorId="26ED695E" wp14:editId="7CEFEF9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6" name="Image 137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1BC7A01E" wp14:editId="54566927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18" name="Rectangle 1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3706A" id="Rectangle 1618" o:spid="_x0000_s1026" style="position:absolute;margin-left:0;margin-top:-27.15pt;width:595.25pt;height:98.25pt;z-index:-25136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Kw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CQJTKwlwIAAIw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noProof/>
        <w:color w:val="FFFFFF" w:themeColor="background1"/>
        <w:sz w:val="32"/>
      </w:rPr>
      <w:drawing>
        <wp:anchor distT="0" distB="0" distL="114300" distR="114300" simplePos="0" relativeHeight="251952128" behindDoc="0" locked="0" layoutInCell="1" allowOverlap="1" wp14:anchorId="120CD73C" wp14:editId="11A9D90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77" name="Image 13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color w:val="FFFFFF" w:themeColor="background1"/>
        <w:sz w:val="32"/>
      </w:rPr>
      <w:t>LES NOMBRES</w:t>
    </w:r>
    <w:r w:rsidRPr="007A11DF">
      <w:rPr>
        <w:color w:val="FFFFFF" w:themeColor="background1"/>
        <w:sz w:val="32"/>
      </w:rPr>
      <w:tab/>
    </w:r>
    <w:r w:rsidRPr="007A11DF">
      <w:rPr>
        <w:color w:val="FFFFFF" w:themeColor="background1"/>
        <w:sz w:val="32"/>
      </w:rPr>
      <w:br/>
      <w:t>Nommer</w:t>
    </w:r>
    <w:r>
      <w:rPr>
        <w:color w:val="FFFFFF" w:themeColor="background1"/>
        <w:sz w:val="32"/>
      </w:rPr>
      <w:t>,</w:t>
    </w:r>
    <w:r w:rsidRPr="007A11DF">
      <w:rPr>
        <w:color w:val="FFFFFF" w:themeColor="background1"/>
        <w:sz w:val="32"/>
      </w:rPr>
      <w:t xml:space="preserve"> lire</w:t>
    </w:r>
    <w:r>
      <w:rPr>
        <w:color w:val="FFFFFF" w:themeColor="background1"/>
        <w:sz w:val="32"/>
      </w:rPr>
      <w:t xml:space="preserve"> et écrire</w:t>
    </w:r>
    <w:r w:rsidRPr="007A11DF">
      <w:rPr>
        <w:color w:val="FFFFFF" w:themeColor="background1"/>
        <w:sz w:val="32"/>
      </w:rPr>
      <w:t xml:space="preserve"> </w:t>
    </w:r>
    <w:r>
      <w:rPr>
        <w:color w:val="FFFFFF" w:themeColor="background1"/>
        <w:sz w:val="32"/>
      </w:rPr>
      <w:t>jusqu’à 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05pt;height:121.65pt;visibility:visible" o:bullet="t">
        <v:imagedata r:id="rId1" o:title=""/>
      </v:shape>
    </w:pict>
  </w:numPicBullet>
  <w:numPicBullet w:numPicBulletId="1">
    <w:pict>
      <v:shape id="_x0000_i1029" type="#_x0000_t75" style="width:209.8pt;height:101.8pt;visibility:visible" o:bullet="t">
        <v:imagedata r:id="rId2" o:title=""/>
      </v:shape>
    </w:pict>
  </w:numPicBullet>
  <w:abstractNum w:abstractNumId="0" w15:restartNumberingAfterBreak="0">
    <w:nsid w:val="039221EE"/>
    <w:multiLevelType w:val="hybridMultilevel"/>
    <w:tmpl w:val="6E88C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D5"/>
    <w:multiLevelType w:val="hybridMultilevel"/>
    <w:tmpl w:val="8312BF6C"/>
    <w:lvl w:ilvl="0" w:tplc="1B96C9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C68"/>
    <w:multiLevelType w:val="hybridMultilevel"/>
    <w:tmpl w:val="12686556"/>
    <w:lvl w:ilvl="0" w:tplc="65FAC11E">
      <w:start w:val="1"/>
      <w:numFmt w:val="decimal"/>
      <w:lvlText w:val="%1"/>
      <w:lvlJc w:val="left"/>
      <w:pPr>
        <w:ind w:left="2655" w:hanging="22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5D62"/>
    <w:multiLevelType w:val="hybridMultilevel"/>
    <w:tmpl w:val="62409A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3CAF"/>
    <w:multiLevelType w:val="hybridMultilevel"/>
    <w:tmpl w:val="6D02805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6938"/>
    <w:multiLevelType w:val="hybridMultilevel"/>
    <w:tmpl w:val="DA708226"/>
    <w:lvl w:ilvl="0" w:tplc="B3043274">
      <w:start w:val="415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2AD5"/>
    <w:multiLevelType w:val="hybridMultilevel"/>
    <w:tmpl w:val="F182AA12"/>
    <w:lvl w:ilvl="0" w:tplc="54D29314">
      <w:start w:val="415"/>
      <w:numFmt w:val="decimal"/>
      <w:lvlText w:val="%1"/>
      <w:lvlJc w:val="left"/>
      <w:pPr>
        <w:ind w:left="930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2BB05BF"/>
    <w:multiLevelType w:val="hybridMultilevel"/>
    <w:tmpl w:val="2FE2364A"/>
    <w:lvl w:ilvl="0" w:tplc="AB208EE4">
      <w:start w:val="12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AF30AE2"/>
    <w:multiLevelType w:val="hybridMultilevel"/>
    <w:tmpl w:val="F6F82B00"/>
    <w:lvl w:ilvl="0" w:tplc="1728C4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2B5C"/>
    <w:multiLevelType w:val="hybridMultilevel"/>
    <w:tmpl w:val="D5A21F24"/>
    <w:lvl w:ilvl="0" w:tplc="A8BCB3D8">
      <w:start w:val="1"/>
      <w:numFmt w:val="decimal"/>
      <w:lvlText w:val="%1"/>
      <w:lvlJc w:val="left"/>
      <w:pPr>
        <w:ind w:left="2460" w:hanging="21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072D"/>
    <w:multiLevelType w:val="hybridMultilevel"/>
    <w:tmpl w:val="FEAA531A"/>
    <w:lvl w:ilvl="0" w:tplc="65502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701AD"/>
    <w:multiLevelType w:val="hybridMultilevel"/>
    <w:tmpl w:val="7F78930E"/>
    <w:lvl w:ilvl="0" w:tplc="54B8A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645B8"/>
    <w:multiLevelType w:val="hybridMultilevel"/>
    <w:tmpl w:val="DFE4B9E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1BB"/>
    <w:multiLevelType w:val="hybridMultilevel"/>
    <w:tmpl w:val="86A87636"/>
    <w:lvl w:ilvl="0" w:tplc="F00A5754">
      <w:start w:val="414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4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700A"/>
    <w:rsid w:val="00011DEB"/>
    <w:rsid w:val="0001354D"/>
    <w:rsid w:val="000202CB"/>
    <w:rsid w:val="00021273"/>
    <w:rsid w:val="000257A6"/>
    <w:rsid w:val="00027DE4"/>
    <w:rsid w:val="00036021"/>
    <w:rsid w:val="00042F40"/>
    <w:rsid w:val="00043380"/>
    <w:rsid w:val="0004404B"/>
    <w:rsid w:val="00045014"/>
    <w:rsid w:val="000509EC"/>
    <w:rsid w:val="00050CB0"/>
    <w:rsid w:val="00051D26"/>
    <w:rsid w:val="00053C0B"/>
    <w:rsid w:val="000547FC"/>
    <w:rsid w:val="00057151"/>
    <w:rsid w:val="000679F9"/>
    <w:rsid w:val="000832AB"/>
    <w:rsid w:val="00083B4D"/>
    <w:rsid w:val="00086D68"/>
    <w:rsid w:val="00087CC3"/>
    <w:rsid w:val="00092385"/>
    <w:rsid w:val="000A0841"/>
    <w:rsid w:val="000A3BD1"/>
    <w:rsid w:val="000A4776"/>
    <w:rsid w:val="000C00DC"/>
    <w:rsid w:val="000C0502"/>
    <w:rsid w:val="000C3EBB"/>
    <w:rsid w:val="000D6DDC"/>
    <w:rsid w:val="000E0390"/>
    <w:rsid w:val="000E2579"/>
    <w:rsid w:val="000E54DA"/>
    <w:rsid w:val="000F5A13"/>
    <w:rsid w:val="0010743B"/>
    <w:rsid w:val="00113EFD"/>
    <w:rsid w:val="00117B50"/>
    <w:rsid w:val="00124512"/>
    <w:rsid w:val="0012606A"/>
    <w:rsid w:val="001368C7"/>
    <w:rsid w:val="001373A8"/>
    <w:rsid w:val="00142CE0"/>
    <w:rsid w:val="0014371F"/>
    <w:rsid w:val="0014424E"/>
    <w:rsid w:val="0014482C"/>
    <w:rsid w:val="00147F06"/>
    <w:rsid w:val="0016355C"/>
    <w:rsid w:val="00163579"/>
    <w:rsid w:val="001656D4"/>
    <w:rsid w:val="0017436E"/>
    <w:rsid w:val="00177B65"/>
    <w:rsid w:val="00180A52"/>
    <w:rsid w:val="00181AF5"/>
    <w:rsid w:val="00181CB5"/>
    <w:rsid w:val="001837EC"/>
    <w:rsid w:val="0019187D"/>
    <w:rsid w:val="00195EAC"/>
    <w:rsid w:val="001A0793"/>
    <w:rsid w:val="001A17EF"/>
    <w:rsid w:val="001B1D3B"/>
    <w:rsid w:val="001B350D"/>
    <w:rsid w:val="001B3C58"/>
    <w:rsid w:val="001B5212"/>
    <w:rsid w:val="001B7A36"/>
    <w:rsid w:val="001C50F9"/>
    <w:rsid w:val="001C573E"/>
    <w:rsid w:val="001C6CAD"/>
    <w:rsid w:val="001D176A"/>
    <w:rsid w:val="001D1EFC"/>
    <w:rsid w:val="001D252C"/>
    <w:rsid w:val="001D2E25"/>
    <w:rsid w:val="001D4498"/>
    <w:rsid w:val="001E1C8C"/>
    <w:rsid w:val="001E2161"/>
    <w:rsid w:val="001E5871"/>
    <w:rsid w:val="001E5DAC"/>
    <w:rsid w:val="001F0541"/>
    <w:rsid w:val="001F15F0"/>
    <w:rsid w:val="001F191D"/>
    <w:rsid w:val="00204D62"/>
    <w:rsid w:val="00205691"/>
    <w:rsid w:val="002066CE"/>
    <w:rsid w:val="0021037C"/>
    <w:rsid w:val="00217EE0"/>
    <w:rsid w:val="00220D9A"/>
    <w:rsid w:val="00221967"/>
    <w:rsid w:val="00222918"/>
    <w:rsid w:val="00224B9C"/>
    <w:rsid w:val="00225301"/>
    <w:rsid w:val="0022564F"/>
    <w:rsid w:val="00226CA0"/>
    <w:rsid w:val="002412D9"/>
    <w:rsid w:val="00243607"/>
    <w:rsid w:val="00247C91"/>
    <w:rsid w:val="00250CFC"/>
    <w:rsid w:val="002517AF"/>
    <w:rsid w:val="00253781"/>
    <w:rsid w:val="0025716F"/>
    <w:rsid w:val="002631E1"/>
    <w:rsid w:val="00264274"/>
    <w:rsid w:val="00266E00"/>
    <w:rsid w:val="00281963"/>
    <w:rsid w:val="002842A3"/>
    <w:rsid w:val="002846DF"/>
    <w:rsid w:val="0028484B"/>
    <w:rsid w:val="002858D9"/>
    <w:rsid w:val="0029703D"/>
    <w:rsid w:val="0029777A"/>
    <w:rsid w:val="00297C6C"/>
    <w:rsid w:val="002A2D54"/>
    <w:rsid w:val="002A6E03"/>
    <w:rsid w:val="002B259E"/>
    <w:rsid w:val="002B439A"/>
    <w:rsid w:val="002B5852"/>
    <w:rsid w:val="002B5F7B"/>
    <w:rsid w:val="002C27E4"/>
    <w:rsid w:val="002C3C0D"/>
    <w:rsid w:val="002C495B"/>
    <w:rsid w:val="002F0105"/>
    <w:rsid w:val="002F0108"/>
    <w:rsid w:val="002F1DC6"/>
    <w:rsid w:val="003028AB"/>
    <w:rsid w:val="00310664"/>
    <w:rsid w:val="00322FD7"/>
    <w:rsid w:val="0032382B"/>
    <w:rsid w:val="00324114"/>
    <w:rsid w:val="003242F2"/>
    <w:rsid w:val="00326EAC"/>
    <w:rsid w:val="00331F19"/>
    <w:rsid w:val="0033599D"/>
    <w:rsid w:val="00350555"/>
    <w:rsid w:val="00353617"/>
    <w:rsid w:val="003557DA"/>
    <w:rsid w:val="003614A7"/>
    <w:rsid w:val="003621DF"/>
    <w:rsid w:val="0036441C"/>
    <w:rsid w:val="0037270D"/>
    <w:rsid w:val="00373C7A"/>
    <w:rsid w:val="003925EA"/>
    <w:rsid w:val="003A3E9F"/>
    <w:rsid w:val="003A43E2"/>
    <w:rsid w:val="003A5513"/>
    <w:rsid w:val="003A74AA"/>
    <w:rsid w:val="003B0753"/>
    <w:rsid w:val="003B5D45"/>
    <w:rsid w:val="003B74F3"/>
    <w:rsid w:val="003B7BB5"/>
    <w:rsid w:val="003C2672"/>
    <w:rsid w:val="003C466A"/>
    <w:rsid w:val="003D430E"/>
    <w:rsid w:val="003D548C"/>
    <w:rsid w:val="003E129B"/>
    <w:rsid w:val="003E3CA9"/>
    <w:rsid w:val="003E4E1C"/>
    <w:rsid w:val="003E5F97"/>
    <w:rsid w:val="003F01B9"/>
    <w:rsid w:val="003F06DD"/>
    <w:rsid w:val="003F2016"/>
    <w:rsid w:val="003F4B6A"/>
    <w:rsid w:val="00400428"/>
    <w:rsid w:val="00400F0A"/>
    <w:rsid w:val="00401086"/>
    <w:rsid w:val="00405BB6"/>
    <w:rsid w:val="004078E0"/>
    <w:rsid w:val="00407CBD"/>
    <w:rsid w:val="00415EC1"/>
    <w:rsid w:val="00421541"/>
    <w:rsid w:val="00435A67"/>
    <w:rsid w:val="00436A78"/>
    <w:rsid w:val="004409FF"/>
    <w:rsid w:val="00442F2B"/>
    <w:rsid w:val="004470D9"/>
    <w:rsid w:val="0045146F"/>
    <w:rsid w:val="00453782"/>
    <w:rsid w:val="00457363"/>
    <w:rsid w:val="00462557"/>
    <w:rsid w:val="00463C71"/>
    <w:rsid w:val="00471F0B"/>
    <w:rsid w:val="00482948"/>
    <w:rsid w:val="00483436"/>
    <w:rsid w:val="004843F9"/>
    <w:rsid w:val="00486677"/>
    <w:rsid w:val="00490B35"/>
    <w:rsid w:val="00492E58"/>
    <w:rsid w:val="00493C02"/>
    <w:rsid w:val="004943AD"/>
    <w:rsid w:val="004A0263"/>
    <w:rsid w:val="004A22F1"/>
    <w:rsid w:val="004A2D30"/>
    <w:rsid w:val="004A3C72"/>
    <w:rsid w:val="004A3CA2"/>
    <w:rsid w:val="004B0319"/>
    <w:rsid w:val="004B0860"/>
    <w:rsid w:val="004B2620"/>
    <w:rsid w:val="004C4D01"/>
    <w:rsid w:val="004C72BD"/>
    <w:rsid w:val="004D5AB3"/>
    <w:rsid w:val="004D723F"/>
    <w:rsid w:val="004E380E"/>
    <w:rsid w:val="004E7C42"/>
    <w:rsid w:val="004F5D83"/>
    <w:rsid w:val="004F6DBC"/>
    <w:rsid w:val="00504B5A"/>
    <w:rsid w:val="00505A33"/>
    <w:rsid w:val="00511672"/>
    <w:rsid w:val="00515E80"/>
    <w:rsid w:val="00517710"/>
    <w:rsid w:val="005207C1"/>
    <w:rsid w:val="00523A46"/>
    <w:rsid w:val="00524EE4"/>
    <w:rsid w:val="0052569D"/>
    <w:rsid w:val="0052583C"/>
    <w:rsid w:val="00530409"/>
    <w:rsid w:val="00532585"/>
    <w:rsid w:val="00534179"/>
    <w:rsid w:val="00535E28"/>
    <w:rsid w:val="00540294"/>
    <w:rsid w:val="00541BB5"/>
    <w:rsid w:val="00544196"/>
    <w:rsid w:val="005459D8"/>
    <w:rsid w:val="00545A43"/>
    <w:rsid w:val="005465FF"/>
    <w:rsid w:val="00551A21"/>
    <w:rsid w:val="00552A61"/>
    <w:rsid w:val="00556FA1"/>
    <w:rsid w:val="005655FF"/>
    <w:rsid w:val="00576780"/>
    <w:rsid w:val="0058185E"/>
    <w:rsid w:val="00586E59"/>
    <w:rsid w:val="0059245A"/>
    <w:rsid w:val="00592883"/>
    <w:rsid w:val="005941F8"/>
    <w:rsid w:val="00597881"/>
    <w:rsid w:val="005A3C29"/>
    <w:rsid w:val="005A6F43"/>
    <w:rsid w:val="005A7AEC"/>
    <w:rsid w:val="005B31D4"/>
    <w:rsid w:val="005B6178"/>
    <w:rsid w:val="005C0B3C"/>
    <w:rsid w:val="005C1847"/>
    <w:rsid w:val="005C2B21"/>
    <w:rsid w:val="005E4466"/>
    <w:rsid w:val="005F19D3"/>
    <w:rsid w:val="005F4998"/>
    <w:rsid w:val="005F5430"/>
    <w:rsid w:val="00602221"/>
    <w:rsid w:val="00606E81"/>
    <w:rsid w:val="00613C26"/>
    <w:rsid w:val="0061766C"/>
    <w:rsid w:val="00625A70"/>
    <w:rsid w:val="006331BA"/>
    <w:rsid w:val="006358F9"/>
    <w:rsid w:val="00643BE0"/>
    <w:rsid w:val="00646DA1"/>
    <w:rsid w:val="00654837"/>
    <w:rsid w:val="00655200"/>
    <w:rsid w:val="00657B9D"/>
    <w:rsid w:val="00661319"/>
    <w:rsid w:val="00662757"/>
    <w:rsid w:val="0066502A"/>
    <w:rsid w:val="00674C1B"/>
    <w:rsid w:val="006818F9"/>
    <w:rsid w:val="006B72C7"/>
    <w:rsid w:val="006C29DB"/>
    <w:rsid w:val="006C31BF"/>
    <w:rsid w:val="006C335C"/>
    <w:rsid w:val="006C4BBB"/>
    <w:rsid w:val="006C7A8F"/>
    <w:rsid w:val="006D1A8F"/>
    <w:rsid w:val="006D1F71"/>
    <w:rsid w:val="006D2064"/>
    <w:rsid w:val="006D42EB"/>
    <w:rsid w:val="006E1CA1"/>
    <w:rsid w:val="006E3C5F"/>
    <w:rsid w:val="006E5F2B"/>
    <w:rsid w:val="006F0068"/>
    <w:rsid w:val="006F4ABF"/>
    <w:rsid w:val="006F529C"/>
    <w:rsid w:val="00706933"/>
    <w:rsid w:val="007077D0"/>
    <w:rsid w:val="00711ACE"/>
    <w:rsid w:val="0072212F"/>
    <w:rsid w:val="007226AE"/>
    <w:rsid w:val="00745304"/>
    <w:rsid w:val="007507E9"/>
    <w:rsid w:val="00755ED7"/>
    <w:rsid w:val="00763836"/>
    <w:rsid w:val="007656B0"/>
    <w:rsid w:val="00770D15"/>
    <w:rsid w:val="00773CE0"/>
    <w:rsid w:val="00775368"/>
    <w:rsid w:val="007778D6"/>
    <w:rsid w:val="00787AF1"/>
    <w:rsid w:val="00787C5A"/>
    <w:rsid w:val="00790020"/>
    <w:rsid w:val="0079697D"/>
    <w:rsid w:val="007971AF"/>
    <w:rsid w:val="007A11DF"/>
    <w:rsid w:val="007A5684"/>
    <w:rsid w:val="007B3741"/>
    <w:rsid w:val="007B7B29"/>
    <w:rsid w:val="007C0487"/>
    <w:rsid w:val="007C04B0"/>
    <w:rsid w:val="007C3FBC"/>
    <w:rsid w:val="007C782E"/>
    <w:rsid w:val="007D673B"/>
    <w:rsid w:val="007D691E"/>
    <w:rsid w:val="007E4DC6"/>
    <w:rsid w:val="007E52C9"/>
    <w:rsid w:val="007E5DED"/>
    <w:rsid w:val="007F1BFD"/>
    <w:rsid w:val="007F3C63"/>
    <w:rsid w:val="007F501B"/>
    <w:rsid w:val="007F5BE2"/>
    <w:rsid w:val="007F63BB"/>
    <w:rsid w:val="007F7CA9"/>
    <w:rsid w:val="0080455E"/>
    <w:rsid w:val="00805A23"/>
    <w:rsid w:val="00805CE2"/>
    <w:rsid w:val="00811164"/>
    <w:rsid w:val="00815C56"/>
    <w:rsid w:val="008239D6"/>
    <w:rsid w:val="008242C4"/>
    <w:rsid w:val="00833925"/>
    <w:rsid w:val="00837C78"/>
    <w:rsid w:val="00837CE5"/>
    <w:rsid w:val="00841974"/>
    <w:rsid w:val="00844D00"/>
    <w:rsid w:val="00845B24"/>
    <w:rsid w:val="00850426"/>
    <w:rsid w:val="008520E3"/>
    <w:rsid w:val="00855474"/>
    <w:rsid w:val="00855816"/>
    <w:rsid w:val="00855D9C"/>
    <w:rsid w:val="00855E0B"/>
    <w:rsid w:val="008576CF"/>
    <w:rsid w:val="00857D7B"/>
    <w:rsid w:val="0086341C"/>
    <w:rsid w:val="008637E9"/>
    <w:rsid w:val="00865DD4"/>
    <w:rsid w:val="008706A5"/>
    <w:rsid w:val="008733C2"/>
    <w:rsid w:val="0087780F"/>
    <w:rsid w:val="00883D0A"/>
    <w:rsid w:val="00887620"/>
    <w:rsid w:val="00890D2D"/>
    <w:rsid w:val="00896D6F"/>
    <w:rsid w:val="00897706"/>
    <w:rsid w:val="008A423E"/>
    <w:rsid w:val="008A554F"/>
    <w:rsid w:val="008B3005"/>
    <w:rsid w:val="008B4701"/>
    <w:rsid w:val="008C2CA1"/>
    <w:rsid w:val="008C34D0"/>
    <w:rsid w:val="008D0A74"/>
    <w:rsid w:val="008D7F00"/>
    <w:rsid w:val="008E484A"/>
    <w:rsid w:val="008E5D88"/>
    <w:rsid w:val="008E75F9"/>
    <w:rsid w:val="008E7D28"/>
    <w:rsid w:val="008F054C"/>
    <w:rsid w:val="008F3A6D"/>
    <w:rsid w:val="008F3F34"/>
    <w:rsid w:val="008F4E45"/>
    <w:rsid w:val="009006AE"/>
    <w:rsid w:val="00900FF6"/>
    <w:rsid w:val="00913D3D"/>
    <w:rsid w:val="009142EB"/>
    <w:rsid w:val="00923095"/>
    <w:rsid w:val="0093233B"/>
    <w:rsid w:val="009358B2"/>
    <w:rsid w:val="00937553"/>
    <w:rsid w:val="00942133"/>
    <w:rsid w:val="00945A40"/>
    <w:rsid w:val="00953B0F"/>
    <w:rsid w:val="0095478F"/>
    <w:rsid w:val="00962AD4"/>
    <w:rsid w:val="00967F03"/>
    <w:rsid w:val="009729F9"/>
    <w:rsid w:val="009765E5"/>
    <w:rsid w:val="009922FD"/>
    <w:rsid w:val="00993238"/>
    <w:rsid w:val="009951EB"/>
    <w:rsid w:val="00996EA9"/>
    <w:rsid w:val="009A3500"/>
    <w:rsid w:val="009A3B2D"/>
    <w:rsid w:val="009A5800"/>
    <w:rsid w:val="009B6E6A"/>
    <w:rsid w:val="009D4F4C"/>
    <w:rsid w:val="009E23DB"/>
    <w:rsid w:val="009E3319"/>
    <w:rsid w:val="009E71B7"/>
    <w:rsid w:val="009E7B41"/>
    <w:rsid w:val="009F0E93"/>
    <w:rsid w:val="009F2826"/>
    <w:rsid w:val="009F75BC"/>
    <w:rsid w:val="00A003A8"/>
    <w:rsid w:val="00A04929"/>
    <w:rsid w:val="00A10FA8"/>
    <w:rsid w:val="00A2179F"/>
    <w:rsid w:val="00A22E26"/>
    <w:rsid w:val="00A27ADB"/>
    <w:rsid w:val="00A37706"/>
    <w:rsid w:val="00A44248"/>
    <w:rsid w:val="00A4457D"/>
    <w:rsid w:val="00A45BBE"/>
    <w:rsid w:val="00A50ED6"/>
    <w:rsid w:val="00A60686"/>
    <w:rsid w:val="00A608C5"/>
    <w:rsid w:val="00A71C7D"/>
    <w:rsid w:val="00A73B67"/>
    <w:rsid w:val="00A7773C"/>
    <w:rsid w:val="00A82F2E"/>
    <w:rsid w:val="00A83DED"/>
    <w:rsid w:val="00A84D6C"/>
    <w:rsid w:val="00A90974"/>
    <w:rsid w:val="00A919B1"/>
    <w:rsid w:val="00AA33E1"/>
    <w:rsid w:val="00AA3CDB"/>
    <w:rsid w:val="00AA4BE2"/>
    <w:rsid w:val="00AA60BB"/>
    <w:rsid w:val="00AA7197"/>
    <w:rsid w:val="00AA7655"/>
    <w:rsid w:val="00AB01A9"/>
    <w:rsid w:val="00AB248D"/>
    <w:rsid w:val="00AB2713"/>
    <w:rsid w:val="00AB395A"/>
    <w:rsid w:val="00AD2ED9"/>
    <w:rsid w:val="00AD400D"/>
    <w:rsid w:val="00AD5BCC"/>
    <w:rsid w:val="00AD758D"/>
    <w:rsid w:val="00AF26B5"/>
    <w:rsid w:val="00AF3932"/>
    <w:rsid w:val="00B04B20"/>
    <w:rsid w:val="00B07911"/>
    <w:rsid w:val="00B1276A"/>
    <w:rsid w:val="00B23C87"/>
    <w:rsid w:val="00B27366"/>
    <w:rsid w:val="00B33C16"/>
    <w:rsid w:val="00B34781"/>
    <w:rsid w:val="00B35124"/>
    <w:rsid w:val="00B359DC"/>
    <w:rsid w:val="00B42246"/>
    <w:rsid w:val="00B426F6"/>
    <w:rsid w:val="00B437BC"/>
    <w:rsid w:val="00B44F60"/>
    <w:rsid w:val="00B46DCA"/>
    <w:rsid w:val="00B51409"/>
    <w:rsid w:val="00B5256A"/>
    <w:rsid w:val="00B54EF4"/>
    <w:rsid w:val="00B557BF"/>
    <w:rsid w:val="00B63467"/>
    <w:rsid w:val="00B651CB"/>
    <w:rsid w:val="00B6626F"/>
    <w:rsid w:val="00B76A22"/>
    <w:rsid w:val="00B8143F"/>
    <w:rsid w:val="00B84873"/>
    <w:rsid w:val="00B85007"/>
    <w:rsid w:val="00B86869"/>
    <w:rsid w:val="00B91729"/>
    <w:rsid w:val="00BA0AC5"/>
    <w:rsid w:val="00BA13EC"/>
    <w:rsid w:val="00BA4215"/>
    <w:rsid w:val="00BB58BA"/>
    <w:rsid w:val="00BB5EBA"/>
    <w:rsid w:val="00BC622D"/>
    <w:rsid w:val="00BD07DE"/>
    <w:rsid w:val="00BD1C40"/>
    <w:rsid w:val="00BD67C1"/>
    <w:rsid w:val="00BD7F5D"/>
    <w:rsid w:val="00BE225D"/>
    <w:rsid w:val="00BE592A"/>
    <w:rsid w:val="00BE74A2"/>
    <w:rsid w:val="00C03F2C"/>
    <w:rsid w:val="00C11C4F"/>
    <w:rsid w:val="00C17E22"/>
    <w:rsid w:val="00C2124E"/>
    <w:rsid w:val="00C26D62"/>
    <w:rsid w:val="00C31E65"/>
    <w:rsid w:val="00C329C2"/>
    <w:rsid w:val="00C404DB"/>
    <w:rsid w:val="00C419FD"/>
    <w:rsid w:val="00C41A7B"/>
    <w:rsid w:val="00C45F27"/>
    <w:rsid w:val="00C55CB4"/>
    <w:rsid w:val="00C6440D"/>
    <w:rsid w:val="00C65729"/>
    <w:rsid w:val="00C6666D"/>
    <w:rsid w:val="00C67145"/>
    <w:rsid w:val="00C70C1B"/>
    <w:rsid w:val="00C72586"/>
    <w:rsid w:val="00C76273"/>
    <w:rsid w:val="00C827CB"/>
    <w:rsid w:val="00C82C3B"/>
    <w:rsid w:val="00C83C99"/>
    <w:rsid w:val="00C8408B"/>
    <w:rsid w:val="00C85632"/>
    <w:rsid w:val="00C86B71"/>
    <w:rsid w:val="00CA1982"/>
    <w:rsid w:val="00CA6DA5"/>
    <w:rsid w:val="00CA73D4"/>
    <w:rsid w:val="00CB2D4B"/>
    <w:rsid w:val="00CB53E3"/>
    <w:rsid w:val="00CC1513"/>
    <w:rsid w:val="00CC31EF"/>
    <w:rsid w:val="00CC40C2"/>
    <w:rsid w:val="00CC441F"/>
    <w:rsid w:val="00CD313F"/>
    <w:rsid w:val="00CD5B6F"/>
    <w:rsid w:val="00CE31FF"/>
    <w:rsid w:val="00CF0350"/>
    <w:rsid w:val="00CF1E4F"/>
    <w:rsid w:val="00D03005"/>
    <w:rsid w:val="00D10010"/>
    <w:rsid w:val="00D14A8E"/>
    <w:rsid w:val="00D1590C"/>
    <w:rsid w:val="00D20BFB"/>
    <w:rsid w:val="00D22508"/>
    <w:rsid w:val="00D24F59"/>
    <w:rsid w:val="00D251B8"/>
    <w:rsid w:val="00D26F08"/>
    <w:rsid w:val="00D4064E"/>
    <w:rsid w:val="00D47298"/>
    <w:rsid w:val="00D51906"/>
    <w:rsid w:val="00D531AE"/>
    <w:rsid w:val="00D54B9B"/>
    <w:rsid w:val="00D55346"/>
    <w:rsid w:val="00D55EBE"/>
    <w:rsid w:val="00D570F0"/>
    <w:rsid w:val="00D603BF"/>
    <w:rsid w:val="00D60754"/>
    <w:rsid w:val="00D60AE4"/>
    <w:rsid w:val="00D62D67"/>
    <w:rsid w:val="00D658CF"/>
    <w:rsid w:val="00D85F3D"/>
    <w:rsid w:val="00D9107C"/>
    <w:rsid w:val="00DA0DFC"/>
    <w:rsid w:val="00DA374E"/>
    <w:rsid w:val="00DA3C92"/>
    <w:rsid w:val="00DA5136"/>
    <w:rsid w:val="00DA5FB3"/>
    <w:rsid w:val="00DB7399"/>
    <w:rsid w:val="00DB781B"/>
    <w:rsid w:val="00DC1ABB"/>
    <w:rsid w:val="00DC4962"/>
    <w:rsid w:val="00DD0C47"/>
    <w:rsid w:val="00DD14E4"/>
    <w:rsid w:val="00DD4D88"/>
    <w:rsid w:val="00E02999"/>
    <w:rsid w:val="00E032F3"/>
    <w:rsid w:val="00E04F5C"/>
    <w:rsid w:val="00E13628"/>
    <w:rsid w:val="00E13BFD"/>
    <w:rsid w:val="00E21756"/>
    <w:rsid w:val="00E22A2E"/>
    <w:rsid w:val="00E2373C"/>
    <w:rsid w:val="00E250CD"/>
    <w:rsid w:val="00E41127"/>
    <w:rsid w:val="00E439B6"/>
    <w:rsid w:val="00E5196D"/>
    <w:rsid w:val="00E5522C"/>
    <w:rsid w:val="00E62233"/>
    <w:rsid w:val="00E63D3F"/>
    <w:rsid w:val="00E65B6D"/>
    <w:rsid w:val="00E67789"/>
    <w:rsid w:val="00E67CA9"/>
    <w:rsid w:val="00E7193A"/>
    <w:rsid w:val="00E72630"/>
    <w:rsid w:val="00E77C52"/>
    <w:rsid w:val="00E82CCA"/>
    <w:rsid w:val="00E85991"/>
    <w:rsid w:val="00E85BA9"/>
    <w:rsid w:val="00E9185B"/>
    <w:rsid w:val="00E91C98"/>
    <w:rsid w:val="00E9477E"/>
    <w:rsid w:val="00EA31DC"/>
    <w:rsid w:val="00EA3BAB"/>
    <w:rsid w:val="00EA620C"/>
    <w:rsid w:val="00EB01BB"/>
    <w:rsid w:val="00EC386C"/>
    <w:rsid w:val="00EC3CFB"/>
    <w:rsid w:val="00EC3FF3"/>
    <w:rsid w:val="00EC4FFF"/>
    <w:rsid w:val="00EC65B8"/>
    <w:rsid w:val="00EC69C3"/>
    <w:rsid w:val="00EC7676"/>
    <w:rsid w:val="00EC7D55"/>
    <w:rsid w:val="00ED1199"/>
    <w:rsid w:val="00ED5CFD"/>
    <w:rsid w:val="00EE0D2E"/>
    <w:rsid w:val="00EE436D"/>
    <w:rsid w:val="00EF25CD"/>
    <w:rsid w:val="00EF3102"/>
    <w:rsid w:val="00F03E01"/>
    <w:rsid w:val="00F073DE"/>
    <w:rsid w:val="00F166BB"/>
    <w:rsid w:val="00F16859"/>
    <w:rsid w:val="00F16CDC"/>
    <w:rsid w:val="00F21472"/>
    <w:rsid w:val="00F241BC"/>
    <w:rsid w:val="00F268E6"/>
    <w:rsid w:val="00F424F8"/>
    <w:rsid w:val="00F442B9"/>
    <w:rsid w:val="00F45907"/>
    <w:rsid w:val="00F47616"/>
    <w:rsid w:val="00F50E73"/>
    <w:rsid w:val="00F51B45"/>
    <w:rsid w:val="00F56EDA"/>
    <w:rsid w:val="00F5762A"/>
    <w:rsid w:val="00F609C1"/>
    <w:rsid w:val="00F620A6"/>
    <w:rsid w:val="00F70D83"/>
    <w:rsid w:val="00F7294D"/>
    <w:rsid w:val="00F73F06"/>
    <w:rsid w:val="00F75164"/>
    <w:rsid w:val="00F77913"/>
    <w:rsid w:val="00F84C03"/>
    <w:rsid w:val="00F9460A"/>
    <w:rsid w:val="00F979BB"/>
    <w:rsid w:val="00F97FE3"/>
    <w:rsid w:val="00FA06B3"/>
    <w:rsid w:val="00FB7BBE"/>
    <w:rsid w:val="00FC391C"/>
    <w:rsid w:val="00FC4DC1"/>
    <w:rsid w:val="00FD1ACE"/>
    <w:rsid w:val="00FD3C75"/>
    <w:rsid w:val="00FD4DF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702"/>
  <w15:chartTrackingRefBased/>
  <w15:docId w15:val="{39D73A24-DC0B-42EB-A38B-B3D238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11DF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2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2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2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A11DF"/>
    <w:rPr>
      <w:rFonts w:ascii="Gotham Rounded Book" w:eastAsiaTheme="majorEastAsia" w:hAnsi="Gotham Rounded Book" w:cstheme="majorBidi"/>
      <w:color w:val="FF9800"/>
      <w:sz w:val="6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E3C5F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1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1982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662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627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2757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6627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62757"/>
    <w:rPr>
      <w:rFonts w:ascii="Arial Rounded MT Bold" w:eastAsia="Arial Rounded MT Bold" w:hAnsi="Arial Rounded MT Bold" w:cs="Arial Rounded MT Bold"/>
      <w:sz w:val="26"/>
      <w:szCs w:val="26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6627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E9B1-9AFF-4DAD-B959-26A1A8E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26T16:20:00Z</cp:lastPrinted>
  <dcterms:created xsi:type="dcterms:W3CDTF">2019-11-27T09:28:00Z</dcterms:created>
  <dcterms:modified xsi:type="dcterms:W3CDTF">2019-11-27T09:28:00Z</dcterms:modified>
</cp:coreProperties>
</file>